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4BD4" w14:textId="44BA6FE5" w:rsidR="0096098C" w:rsidRDefault="0096098C" w:rsidP="0096098C">
      <w:pPr>
        <w:rPr>
          <w:rFonts w:ascii="Arial Narrow" w:hAnsi="Arial Narrow"/>
          <w:color w:val="000000"/>
          <w:sz w:val="26"/>
          <w:szCs w:val="26"/>
        </w:rPr>
      </w:pPr>
    </w:p>
    <w:p w14:paraId="3F638D04" w14:textId="77777777" w:rsidR="0096098C" w:rsidRPr="0096098C" w:rsidRDefault="0096098C" w:rsidP="0096098C">
      <w:pPr>
        <w:rPr>
          <w:rFonts w:ascii="Arial Narrow" w:hAnsi="Arial Narrow"/>
          <w:color w:val="000000"/>
          <w:sz w:val="26"/>
          <w:szCs w:val="26"/>
        </w:rPr>
      </w:pPr>
    </w:p>
    <w:p w14:paraId="0E9017CB" w14:textId="77777777" w:rsidR="0096098C" w:rsidRPr="0029797C" w:rsidRDefault="0096098C" w:rsidP="0096098C">
      <w:pPr>
        <w:rPr>
          <w:rFonts w:ascii="Arial Narrow" w:hAnsi="Arial Narrow"/>
          <w:b/>
          <w:color w:val="000000"/>
          <w:sz w:val="26"/>
          <w:szCs w:val="26"/>
        </w:rPr>
      </w:pPr>
      <w:r w:rsidRPr="0096098C">
        <w:rPr>
          <w:rFonts w:ascii="Arial Narrow" w:hAnsi="Arial Narrow"/>
          <w:color w:val="000000"/>
          <w:sz w:val="26"/>
          <w:szCs w:val="26"/>
        </w:rPr>
        <w:t xml:space="preserve">Iniciativa con Proyecto de Decreto, por la que se reforma la fracción VI y se adicionan las fracciones VIII, IX, X y XI al artículo 188 del </w:t>
      </w:r>
      <w:r w:rsidRPr="0096098C">
        <w:rPr>
          <w:rFonts w:ascii="Arial Narrow" w:hAnsi="Arial Narrow"/>
          <w:b/>
          <w:color w:val="000000"/>
          <w:sz w:val="26"/>
          <w:szCs w:val="26"/>
        </w:rPr>
        <w:t>Código Penal de Coahuila de Zaragoza</w:t>
      </w:r>
      <w:r w:rsidRPr="0029797C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5A5F83E7" w14:textId="77777777" w:rsidR="0096098C" w:rsidRPr="0029797C" w:rsidRDefault="0096098C" w:rsidP="0096098C">
      <w:pPr>
        <w:rPr>
          <w:rFonts w:ascii="Arial Narrow" w:hAnsi="Arial Narrow"/>
          <w:color w:val="000000"/>
          <w:sz w:val="26"/>
          <w:szCs w:val="26"/>
        </w:rPr>
      </w:pPr>
    </w:p>
    <w:p w14:paraId="6A6F5B46" w14:textId="3B112332" w:rsidR="0096098C" w:rsidRPr="0096098C" w:rsidRDefault="0096098C" w:rsidP="0096098C">
      <w:pPr>
        <w:numPr>
          <w:ilvl w:val="0"/>
          <w:numId w:val="46"/>
        </w:numPr>
        <w:spacing w:after="160" w:line="259" w:lineRule="auto"/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29797C">
        <w:rPr>
          <w:rFonts w:ascii="Arial Narrow" w:hAnsi="Arial Narrow"/>
          <w:b/>
          <w:color w:val="000000"/>
          <w:sz w:val="26"/>
          <w:szCs w:val="26"/>
        </w:rPr>
        <w:t>A</w:t>
      </w:r>
      <w:r w:rsidRPr="0096098C">
        <w:rPr>
          <w:rFonts w:ascii="Arial Narrow" w:hAnsi="Arial Narrow"/>
          <w:b/>
          <w:color w:val="000000"/>
          <w:sz w:val="26"/>
          <w:szCs w:val="26"/>
        </w:rPr>
        <w:t xml:space="preserve"> fin de proteger la vida de las mujeres coahuilenses y contemplar nuevas circunstancias punibles dentro del delito de feminicidio.</w:t>
      </w:r>
    </w:p>
    <w:p w14:paraId="0ADCE5BA" w14:textId="77777777" w:rsidR="0096098C" w:rsidRPr="0096098C" w:rsidRDefault="0096098C" w:rsidP="0096098C">
      <w:pPr>
        <w:rPr>
          <w:rFonts w:ascii="Arial Narrow" w:hAnsi="Arial Narrow"/>
          <w:color w:val="000000"/>
          <w:sz w:val="26"/>
          <w:szCs w:val="26"/>
        </w:rPr>
      </w:pPr>
    </w:p>
    <w:p w14:paraId="50367358" w14:textId="6D899BB7" w:rsidR="0096098C" w:rsidRPr="0096098C" w:rsidRDefault="0096098C" w:rsidP="0096098C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96098C">
        <w:rPr>
          <w:rFonts w:ascii="Arial Narrow" w:hAnsi="Arial Narrow"/>
          <w:color w:val="000000"/>
          <w:sz w:val="26"/>
          <w:szCs w:val="26"/>
        </w:rPr>
        <w:t xml:space="preserve">Planteada por </w:t>
      </w:r>
      <w:r w:rsidRPr="0029797C">
        <w:rPr>
          <w:rFonts w:ascii="Arial Narrow" w:hAnsi="Arial Narrow"/>
          <w:color w:val="000000"/>
          <w:sz w:val="26"/>
          <w:szCs w:val="26"/>
        </w:rPr>
        <w:t>la</w:t>
      </w:r>
      <w:r w:rsidRPr="0096098C">
        <w:rPr>
          <w:rFonts w:ascii="Arial Narrow" w:hAnsi="Arial Narrow"/>
          <w:color w:val="000000"/>
          <w:sz w:val="26"/>
          <w:szCs w:val="26"/>
        </w:rPr>
        <w:t xml:space="preserve"> </w:t>
      </w:r>
      <w:r w:rsidRPr="0096098C">
        <w:rPr>
          <w:rFonts w:ascii="Arial Narrow" w:hAnsi="Arial Narrow"/>
          <w:b/>
          <w:color w:val="000000"/>
          <w:sz w:val="26"/>
          <w:szCs w:val="26"/>
        </w:rPr>
        <w:t>Diputad</w:t>
      </w:r>
      <w:r w:rsidRPr="0029797C"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96098C">
        <w:rPr>
          <w:rFonts w:ascii="Arial Narrow" w:hAnsi="Arial Narrow"/>
          <w:b/>
          <w:color w:val="000000"/>
          <w:sz w:val="26"/>
          <w:szCs w:val="26"/>
        </w:rPr>
        <w:t xml:space="preserve">Verónica </w:t>
      </w:r>
      <w:proofErr w:type="spellStart"/>
      <w:r w:rsidRPr="0096098C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96098C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96098C">
        <w:rPr>
          <w:rFonts w:ascii="Arial Narrow" w:hAnsi="Arial Narrow"/>
          <w:color w:val="000000"/>
          <w:sz w:val="26"/>
          <w:szCs w:val="26"/>
        </w:rPr>
        <w:t>,</w:t>
      </w:r>
      <w:r w:rsidRPr="0096098C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6098C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6036DCBD" w14:textId="77777777" w:rsidR="0096098C" w:rsidRPr="0096098C" w:rsidRDefault="0096098C" w:rsidP="0096098C">
      <w:pPr>
        <w:rPr>
          <w:rFonts w:ascii="Arial Narrow" w:hAnsi="Arial Narrow"/>
          <w:color w:val="000000"/>
          <w:sz w:val="26"/>
          <w:szCs w:val="26"/>
        </w:rPr>
      </w:pPr>
    </w:p>
    <w:p w14:paraId="33BF3280" w14:textId="18299756" w:rsidR="0096098C" w:rsidRPr="0096098C" w:rsidRDefault="0096098C" w:rsidP="0096098C">
      <w:pPr>
        <w:rPr>
          <w:rFonts w:ascii="Arial Narrow" w:hAnsi="Arial Narrow"/>
          <w:b/>
          <w:color w:val="000000"/>
          <w:sz w:val="26"/>
          <w:szCs w:val="26"/>
        </w:rPr>
      </w:pPr>
      <w:r w:rsidRPr="0096098C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29797C">
        <w:rPr>
          <w:rFonts w:ascii="Arial Narrow" w:hAnsi="Arial Narrow"/>
          <w:b/>
          <w:color w:val="000000"/>
          <w:sz w:val="26"/>
          <w:szCs w:val="26"/>
        </w:rPr>
        <w:t>24</w:t>
      </w:r>
      <w:r w:rsidRPr="0096098C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 w:rsidRPr="0096098C"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96098C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49012B4C" w14:textId="77777777" w:rsidR="0096098C" w:rsidRPr="0096098C" w:rsidRDefault="0096098C" w:rsidP="0096098C">
      <w:pPr>
        <w:rPr>
          <w:rFonts w:ascii="Arial Narrow" w:hAnsi="Arial Narrow"/>
          <w:sz w:val="26"/>
          <w:szCs w:val="26"/>
        </w:rPr>
      </w:pPr>
    </w:p>
    <w:p w14:paraId="4CE6D16F" w14:textId="77777777" w:rsidR="0096098C" w:rsidRPr="0096098C" w:rsidRDefault="0096098C" w:rsidP="0096098C">
      <w:pPr>
        <w:rPr>
          <w:rFonts w:ascii="Arial Narrow" w:hAnsi="Arial Narrow"/>
          <w:b/>
          <w:color w:val="000000"/>
          <w:sz w:val="26"/>
          <w:szCs w:val="26"/>
        </w:rPr>
      </w:pPr>
      <w:r w:rsidRPr="0096098C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96098C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.</w:t>
      </w:r>
    </w:p>
    <w:p w14:paraId="4DFD6C76" w14:textId="77777777" w:rsidR="0096098C" w:rsidRPr="0096098C" w:rsidRDefault="0096098C" w:rsidP="0096098C">
      <w:pPr>
        <w:contextualSpacing/>
        <w:jc w:val="left"/>
        <w:rPr>
          <w:rFonts w:ascii="Arial Narrow" w:hAnsi="Arial Narrow"/>
          <w:b/>
          <w:color w:val="000000"/>
          <w:sz w:val="26"/>
          <w:szCs w:val="26"/>
        </w:rPr>
      </w:pPr>
    </w:p>
    <w:p w14:paraId="0E36BC3E" w14:textId="77777777" w:rsidR="0096098C" w:rsidRPr="0096098C" w:rsidRDefault="0096098C" w:rsidP="0096098C">
      <w:pPr>
        <w:rPr>
          <w:rFonts w:ascii="Arial Narrow" w:hAnsi="Arial Narrow"/>
          <w:b/>
          <w:color w:val="000000"/>
          <w:sz w:val="26"/>
          <w:szCs w:val="26"/>
        </w:rPr>
      </w:pPr>
      <w:r w:rsidRPr="0096098C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</w:p>
    <w:p w14:paraId="64E0540A" w14:textId="77777777" w:rsidR="0096098C" w:rsidRPr="0096098C" w:rsidRDefault="0096098C" w:rsidP="0096098C">
      <w:pPr>
        <w:rPr>
          <w:rFonts w:ascii="Arial Narrow" w:hAnsi="Arial Narrow"/>
          <w:b/>
          <w:color w:val="000000"/>
          <w:sz w:val="26"/>
          <w:szCs w:val="26"/>
        </w:rPr>
      </w:pPr>
    </w:p>
    <w:p w14:paraId="0D04E258" w14:textId="77777777" w:rsidR="0096098C" w:rsidRPr="0096098C" w:rsidRDefault="0096098C" w:rsidP="0096098C">
      <w:pPr>
        <w:rPr>
          <w:rFonts w:ascii="Arial Narrow" w:hAnsi="Arial Narrow"/>
          <w:b/>
          <w:color w:val="000000"/>
          <w:sz w:val="26"/>
          <w:szCs w:val="26"/>
        </w:rPr>
      </w:pPr>
      <w:r w:rsidRPr="0096098C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0F6C143A" w14:textId="77777777" w:rsidR="0096098C" w:rsidRPr="0096098C" w:rsidRDefault="0096098C" w:rsidP="0096098C">
      <w:pPr>
        <w:rPr>
          <w:rFonts w:ascii="Arial Narrow" w:hAnsi="Arial Narrow"/>
          <w:b/>
          <w:color w:val="000000"/>
          <w:sz w:val="26"/>
          <w:szCs w:val="26"/>
        </w:rPr>
      </w:pPr>
    </w:p>
    <w:p w14:paraId="4050A8C5" w14:textId="77777777" w:rsidR="0096098C" w:rsidRPr="0096098C" w:rsidRDefault="0096098C" w:rsidP="0096098C">
      <w:pPr>
        <w:rPr>
          <w:rFonts w:ascii="Arial Narrow" w:hAnsi="Arial Narrow"/>
          <w:b/>
          <w:color w:val="000000"/>
          <w:sz w:val="26"/>
          <w:szCs w:val="26"/>
        </w:rPr>
      </w:pPr>
      <w:r w:rsidRPr="0096098C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96098C">
        <w:rPr>
          <w:rFonts w:ascii="Arial Narrow" w:hAnsi="Arial Narrow"/>
          <w:b/>
          <w:color w:val="000000"/>
          <w:sz w:val="26"/>
          <w:szCs w:val="26"/>
        </w:rPr>
        <w:t xml:space="preserve"> </w:t>
      </w:r>
    </w:p>
    <w:p w14:paraId="71677424" w14:textId="77777777" w:rsidR="0096098C" w:rsidRPr="0096098C" w:rsidRDefault="0096098C" w:rsidP="0096098C">
      <w:pPr>
        <w:rPr>
          <w:rFonts w:eastAsia="Arial" w:cs="Arial"/>
          <w:b/>
          <w:bCs/>
          <w:sz w:val="24"/>
          <w:szCs w:val="24"/>
        </w:rPr>
      </w:pPr>
    </w:p>
    <w:p w14:paraId="28DF7C78" w14:textId="77777777" w:rsidR="0096098C" w:rsidRPr="0096098C" w:rsidRDefault="0096098C" w:rsidP="0096098C">
      <w:pPr>
        <w:rPr>
          <w:rFonts w:eastAsia="Calibri" w:cs="Arial"/>
          <w:b/>
          <w:bCs/>
          <w:sz w:val="28"/>
          <w:szCs w:val="28"/>
          <w:lang w:eastAsia="en-US"/>
        </w:rPr>
      </w:pPr>
    </w:p>
    <w:p w14:paraId="0B907E1B" w14:textId="77777777" w:rsidR="0096098C" w:rsidRDefault="0096098C" w:rsidP="001173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306D4E47" w14:textId="77777777" w:rsidR="0096098C" w:rsidRDefault="0096098C" w:rsidP="001173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5919C5BB" w14:textId="77777777" w:rsidR="0096098C" w:rsidRDefault="0096098C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062D1B44" w14:textId="6C60D008" w:rsidR="00C80768" w:rsidRPr="0011734F" w:rsidRDefault="00C80768" w:rsidP="0011734F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11734F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 w:rsidR="00B204FE" w:rsidRPr="0011734F">
        <w:rPr>
          <w:rFonts w:eastAsia="Arial" w:cs="Arial"/>
          <w:b/>
          <w:bCs/>
          <w:sz w:val="28"/>
          <w:szCs w:val="28"/>
        </w:rPr>
        <w:t>N</w:t>
      </w:r>
      <w:r w:rsidR="0052052D" w:rsidRPr="0011734F">
        <w:rPr>
          <w:rFonts w:eastAsia="Arial" w:cs="Arial"/>
          <w:b/>
          <w:bCs/>
          <w:sz w:val="28"/>
          <w:szCs w:val="28"/>
        </w:rPr>
        <w:t xml:space="preserve"> </w:t>
      </w:r>
      <w:r w:rsidR="00B204FE" w:rsidRPr="0011734F">
        <w:rPr>
          <w:rFonts w:eastAsia="Arial" w:cs="Arial"/>
          <w:b/>
          <w:bCs/>
          <w:sz w:val="28"/>
          <w:szCs w:val="28"/>
        </w:rPr>
        <w:t>LAS DIPUTADAS Y DIPUTADOS INTEGRANTES DEL GRUPO PARLAMENTARIO “GRAL. ANDRÉS S. VIESCA”, DEL PARTIDO REVOLUCIONARIO INSTITUCIONAL, POR CONDUCTO DE L</w:t>
      </w:r>
      <w:r w:rsidRPr="0011734F">
        <w:rPr>
          <w:rFonts w:eastAsia="Arial" w:cs="Arial"/>
          <w:b/>
          <w:bCs/>
          <w:sz w:val="28"/>
          <w:szCs w:val="28"/>
        </w:rPr>
        <w:t>A DIPUTADA VERÓNICA BOREQUE MARTÍNEZ GONZÁLEZ</w:t>
      </w:r>
      <w:r w:rsidR="00B204FE" w:rsidRPr="0011734F">
        <w:rPr>
          <w:rFonts w:eastAsia="Arial" w:cs="Arial"/>
          <w:b/>
          <w:bCs/>
          <w:sz w:val="28"/>
          <w:szCs w:val="28"/>
        </w:rPr>
        <w:t xml:space="preserve">, POR LA QUE </w:t>
      </w:r>
      <w:r w:rsidR="004F205A" w:rsidRPr="0011734F">
        <w:rPr>
          <w:rFonts w:eastAsia="Arial" w:cs="Arial"/>
          <w:b/>
          <w:bCs/>
          <w:sz w:val="28"/>
          <w:szCs w:val="28"/>
        </w:rPr>
        <w:t xml:space="preserve">SE </w:t>
      </w:r>
      <w:r w:rsidR="005A3784" w:rsidRPr="0011734F">
        <w:rPr>
          <w:rFonts w:eastAsia="Arial" w:cs="Arial"/>
          <w:b/>
          <w:bCs/>
          <w:sz w:val="28"/>
          <w:szCs w:val="28"/>
        </w:rPr>
        <w:t xml:space="preserve">REFORMA LA FRACCION VI </w:t>
      </w:r>
      <w:r w:rsidR="00B3273C" w:rsidRPr="0011734F">
        <w:rPr>
          <w:rFonts w:eastAsia="Arial" w:cs="Arial"/>
          <w:b/>
          <w:bCs/>
          <w:sz w:val="28"/>
          <w:szCs w:val="28"/>
        </w:rPr>
        <w:t xml:space="preserve">Y </w:t>
      </w:r>
      <w:r w:rsidR="0011734F" w:rsidRPr="0011734F">
        <w:rPr>
          <w:rFonts w:eastAsia="Arial" w:cs="Arial"/>
          <w:b/>
          <w:bCs/>
          <w:sz w:val="28"/>
          <w:szCs w:val="28"/>
        </w:rPr>
        <w:t xml:space="preserve">SE </w:t>
      </w:r>
      <w:r w:rsidR="00B3273C" w:rsidRPr="0011734F">
        <w:rPr>
          <w:rFonts w:eastAsia="Arial" w:cs="Arial"/>
          <w:b/>
          <w:bCs/>
          <w:sz w:val="28"/>
          <w:szCs w:val="28"/>
        </w:rPr>
        <w:t>ADICIONAN LAS FRACCIONES VIII, IX, X Y XI</w:t>
      </w:r>
      <w:r w:rsidR="004F205A" w:rsidRPr="0011734F">
        <w:rPr>
          <w:rFonts w:eastAsia="Arial" w:cs="Arial"/>
          <w:b/>
          <w:bCs/>
          <w:sz w:val="28"/>
          <w:szCs w:val="28"/>
        </w:rPr>
        <w:t xml:space="preserve"> </w:t>
      </w:r>
      <w:r w:rsidR="009152AC" w:rsidRPr="0011734F">
        <w:rPr>
          <w:rFonts w:eastAsia="Arial" w:cs="Arial"/>
          <w:b/>
          <w:bCs/>
          <w:sz w:val="28"/>
          <w:szCs w:val="28"/>
        </w:rPr>
        <w:t>AL ARTICULO 188 DEL CODIGO PENAL PARA EL ESTADO D</w:t>
      </w:r>
      <w:r w:rsidR="002A274A" w:rsidRPr="0011734F">
        <w:rPr>
          <w:rFonts w:eastAsia="Arial" w:cs="Arial"/>
          <w:b/>
          <w:bCs/>
          <w:sz w:val="28"/>
          <w:szCs w:val="28"/>
        </w:rPr>
        <w:t xml:space="preserve">E COAHUILA DE ZARAGOZA, </w:t>
      </w:r>
      <w:r w:rsidR="002A41A3" w:rsidRPr="0011734F">
        <w:rPr>
          <w:rFonts w:eastAsia="Arial" w:cs="Arial"/>
          <w:b/>
          <w:bCs/>
          <w:sz w:val="28"/>
          <w:szCs w:val="28"/>
        </w:rPr>
        <w:t>A FIN</w:t>
      </w:r>
      <w:r w:rsidR="005A3784" w:rsidRPr="0011734F">
        <w:rPr>
          <w:rFonts w:eastAsia="Arial" w:cs="Arial"/>
          <w:b/>
          <w:bCs/>
          <w:sz w:val="28"/>
          <w:szCs w:val="28"/>
        </w:rPr>
        <w:t xml:space="preserve"> DE PROTEGER LA VIDA DE LAS</w:t>
      </w:r>
      <w:r w:rsidR="002A274A" w:rsidRPr="0011734F">
        <w:rPr>
          <w:rFonts w:eastAsia="Arial" w:cs="Arial"/>
          <w:b/>
          <w:bCs/>
          <w:sz w:val="28"/>
          <w:szCs w:val="28"/>
        </w:rPr>
        <w:t xml:space="preserve"> MUJERES COAHUILENSES Y CONTEMPLAR NUEVAS CIRCUNSTANCIAS</w:t>
      </w:r>
      <w:r w:rsidR="00F576DE" w:rsidRPr="0011734F">
        <w:rPr>
          <w:rFonts w:eastAsia="Arial" w:cs="Arial"/>
          <w:b/>
          <w:bCs/>
          <w:sz w:val="28"/>
          <w:szCs w:val="28"/>
        </w:rPr>
        <w:t xml:space="preserve"> </w:t>
      </w:r>
      <w:r w:rsidR="002A41A3" w:rsidRPr="0011734F">
        <w:rPr>
          <w:rFonts w:eastAsia="Arial" w:cs="Arial"/>
          <w:b/>
          <w:bCs/>
          <w:sz w:val="28"/>
          <w:szCs w:val="28"/>
        </w:rPr>
        <w:t>PUNIBLES</w:t>
      </w:r>
      <w:r w:rsidR="00F576DE" w:rsidRPr="0011734F">
        <w:rPr>
          <w:rFonts w:eastAsia="Arial" w:cs="Arial"/>
          <w:b/>
          <w:bCs/>
          <w:sz w:val="28"/>
          <w:szCs w:val="28"/>
        </w:rPr>
        <w:t xml:space="preserve"> DENTRO DEL DELITO DE FEMINICIDIO</w:t>
      </w:r>
      <w:r w:rsidR="009152AC" w:rsidRPr="0011734F">
        <w:rPr>
          <w:rFonts w:eastAsia="Arial" w:cs="Arial"/>
          <w:b/>
          <w:bCs/>
          <w:sz w:val="28"/>
          <w:szCs w:val="28"/>
        </w:rPr>
        <w:t>.</w:t>
      </w:r>
    </w:p>
    <w:p w14:paraId="0B7BA7DE" w14:textId="48BC61D9" w:rsidR="00B204FE" w:rsidRPr="0011734F" w:rsidRDefault="00B204FE" w:rsidP="0011734F">
      <w:pPr>
        <w:spacing w:line="276" w:lineRule="auto"/>
        <w:rPr>
          <w:rFonts w:cs="Arial"/>
          <w:b/>
          <w:sz w:val="28"/>
          <w:szCs w:val="28"/>
        </w:rPr>
      </w:pPr>
    </w:p>
    <w:p w14:paraId="7E029AEB" w14:textId="77777777" w:rsidR="0011734F" w:rsidRPr="0011734F" w:rsidRDefault="0011734F" w:rsidP="0011734F">
      <w:pPr>
        <w:spacing w:line="276" w:lineRule="auto"/>
        <w:rPr>
          <w:rFonts w:cs="Arial"/>
          <w:b/>
          <w:sz w:val="28"/>
          <w:szCs w:val="28"/>
        </w:rPr>
      </w:pPr>
    </w:p>
    <w:p w14:paraId="21E3B0EA" w14:textId="77777777" w:rsidR="00C80768" w:rsidRPr="0011734F" w:rsidRDefault="00C80768" w:rsidP="0011734F">
      <w:pPr>
        <w:spacing w:line="276" w:lineRule="auto"/>
        <w:rPr>
          <w:rFonts w:cs="Arial"/>
          <w:b/>
          <w:sz w:val="28"/>
          <w:szCs w:val="28"/>
        </w:rPr>
      </w:pPr>
      <w:r w:rsidRPr="0011734F">
        <w:rPr>
          <w:rFonts w:cs="Arial"/>
          <w:b/>
          <w:sz w:val="28"/>
          <w:szCs w:val="28"/>
        </w:rPr>
        <w:t xml:space="preserve">H. PLENO DEL CONGRESO DEL ESTADO </w:t>
      </w:r>
    </w:p>
    <w:p w14:paraId="3706BC80" w14:textId="77777777" w:rsidR="00C80768" w:rsidRPr="0011734F" w:rsidRDefault="00C80768" w:rsidP="0011734F">
      <w:pPr>
        <w:spacing w:line="276" w:lineRule="auto"/>
        <w:rPr>
          <w:rFonts w:cs="Arial"/>
          <w:b/>
          <w:sz w:val="28"/>
          <w:szCs w:val="28"/>
        </w:rPr>
      </w:pPr>
      <w:r w:rsidRPr="0011734F">
        <w:rPr>
          <w:rFonts w:cs="Arial"/>
          <w:b/>
          <w:sz w:val="28"/>
          <w:szCs w:val="28"/>
        </w:rPr>
        <w:t>DE COAHUILA DE ZARAGOZA.</w:t>
      </w:r>
    </w:p>
    <w:p w14:paraId="187A5CE2" w14:textId="77777777" w:rsidR="00C80768" w:rsidRPr="0011734F" w:rsidRDefault="00C80768" w:rsidP="0011734F">
      <w:pPr>
        <w:spacing w:line="276" w:lineRule="auto"/>
        <w:rPr>
          <w:rFonts w:cs="Arial"/>
          <w:b/>
          <w:sz w:val="28"/>
          <w:szCs w:val="28"/>
        </w:rPr>
      </w:pPr>
      <w:r w:rsidRPr="0011734F">
        <w:rPr>
          <w:rFonts w:cs="Arial"/>
          <w:b/>
          <w:sz w:val="28"/>
          <w:szCs w:val="28"/>
        </w:rPr>
        <w:t>P R E S E N T E.-</w:t>
      </w:r>
    </w:p>
    <w:p w14:paraId="294A1089" w14:textId="44FE2873" w:rsidR="00EC62F4" w:rsidRPr="0011734F" w:rsidRDefault="00EC62F4" w:rsidP="0011734F">
      <w:pPr>
        <w:spacing w:line="276" w:lineRule="auto"/>
        <w:rPr>
          <w:rFonts w:cs="Arial"/>
          <w:sz w:val="28"/>
          <w:szCs w:val="28"/>
        </w:rPr>
      </w:pPr>
    </w:p>
    <w:p w14:paraId="6562A003" w14:textId="77777777" w:rsidR="0011734F" w:rsidRPr="0011734F" w:rsidRDefault="0011734F" w:rsidP="0011734F">
      <w:pPr>
        <w:spacing w:line="276" w:lineRule="auto"/>
        <w:rPr>
          <w:rFonts w:cs="Arial"/>
          <w:sz w:val="28"/>
          <w:szCs w:val="28"/>
        </w:rPr>
      </w:pPr>
    </w:p>
    <w:p w14:paraId="196927B8" w14:textId="77777777" w:rsidR="00C80768" w:rsidRPr="0011734F" w:rsidRDefault="00C80768" w:rsidP="0011734F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11734F">
        <w:rPr>
          <w:rFonts w:cs="Arial"/>
          <w:sz w:val="28"/>
          <w:szCs w:val="28"/>
        </w:rPr>
        <w:t>La</w:t>
      </w:r>
      <w:r w:rsidR="00B204FE" w:rsidRPr="0011734F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 w:rsidRPr="0011734F">
        <w:rPr>
          <w:rFonts w:cs="Arial"/>
          <w:sz w:val="28"/>
          <w:szCs w:val="28"/>
        </w:rPr>
        <w:t>Boreque</w:t>
      </w:r>
      <w:proofErr w:type="spellEnd"/>
      <w:r w:rsidR="00B204FE" w:rsidRPr="0011734F">
        <w:rPr>
          <w:rFonts w:cs="Arial"/>
          <w:sz w:val="28"/>
          <w:szCs w:val="28"/>
        </w:rPr>
        <w:t xml:space="preserve"> Martínez González, conjuntamente con las </w:t>
      </w:r>
      <w:r w:rsidRPr="0011734F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11734F">
        <w:rPr>
          <w:rFonts w:cs="Arial"/>
          <w:bCs/>
          <w:sz w:val="28"/>
          <w:szCs w:val="28"/>
          <w:lang w:val="es-ES"/>
        </w:rPr>
        <w:t xml:space="preserve">, </w:t>
      </w:r>
      <w:r w:rsidRPr="0011734F">
        <w:rPr>
          <w:rFonts w:cs="Arial"/>
          <w:sz w:val="28"/>
          <w:szCs w:val="28"/>
        </w:rPr>
        <w:t>bajo la siguiente:</w:t>
      </w:r>
    </w:p>
    <w:p w14:paraId="72259069" w14:textId="77777777" w:rsidR="001F6AFE" w:rsidRPr="0011734F" w:rsidRDefault="001F6AFE" w:rsidP="001173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262212CB" w14:textId="77777777" w:rsidR="00C80768" w:rsidRPr="0011734F" w:rsidRDefault="00C80768" w:rsidP="0011734F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11734F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0437B8F6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68BF6638" w14:textId="77777777" w:rsidR="000018D8" w:rsidRPr="0011734F" w:rsidRDefault="00F576DE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>L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os derechos humanos, consagrados en el artículo 1º de la Constitución Política de los Estados Unidos Mexicanos, son derechos inherentes a todos </w:t>
      </w:r>
      <w:r w:rsidR="009152AC" w:rsidRPr="0011734F">
        <w:rPr>
          <w:rFonts w:cs="Arial"/>
          <w:sz w:val="28"/>
          <w:szCs w:val="28"/>
          <w:shd w:val="clear" w:color="auto" w:fill="FFFFFF"/>
        </w:rPr>
        <w:lastRenderedPageBreak/>
        <w:t>los seres humanos, sin distinción alguna de raza, sexo, nacionalidad, origen étnico, lengua, religión o cua</w:t>
      </w:r>
      <w:r w:rsidR="000018D8" w:rsidRPr="0011734F">
        <w:rPr>
          <w:rFonts w:cs="Arial"/>
          <w:sz w:val="28"/>
          <w:szCs w:val="28"/>
          <w:shd w:val="clear" w:color="auto" w:fill="FFFFFF"/>
        </w:rPr>
        <w:t>lquier otra condición.</w:t>
      </w:r>
    </w:p>
    <w:p w14:paraId="11C15CAC" w14:textId="77777777" w:rsidR="000018D8" w:rsidRPr="0011734F" w:rsidRDefault="000018D8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420CDC4B" w14:textId="1701C62D" w:rsidR="009152AC" w:rsidRPr="0011734F" w:rsidRDefault="000018D8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>E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ntre </w:t>
      </w:r>
      <w:r w:rsidR="00F576DE" w:rsidRPr="0011734F">
        <w:rPr>
          <w:rFonts w:cs="Arial"/>
          <w:sz w:val="28"/>
          <w:szCs w:val="28"/>
          <w:shd w:val="clear" w:color="auto" w:fill="FFFFFF"/>
        </w:rPr>
        <w:t xml:space="preserve">todas estas prerrogativas </w:t>
      </w:r>
      <w:r w:rsidRPr="0011734F">
        <w:rPr>
          <w:rFonts w:cs="Arial"/>
          <w:sz w:val="28"/>
          <w:szCs w:val="28"/>
          <w:shd w:val="clear" w:color="auto" w:fill="FFFFFF"/>
        </w:rPr>
        <w:t>reconocidas</w:t>
      </w:r>
      <w:r w:rsidR="004F205A" w:rsidRPr="0011734F">
        <w:rPr>
          <w:rFonts w:cs="Arial"/>
          <w:sz w:val="28"/>
          <w:szCs w:val="28"/>
          <w:shd w:val="clear" w:color="auto" w:fill="FFFFFF"/>
        </w:rPr>
        <w:t xml:space="preserve"> desde nuestra carta magna,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="00F576DE" w:rsidRPr="0011734F">
        <w:rPr>
          <w:rFonts w:cs="Arial"/>
          <w:sz w:val="28"/>
          <w:szCs w:val="28"/>
          <w:shd w:val="clear" w:color="auto" w:fill="FFFFFF"/>
        </w:rPr>
        <w:t>l</w:t>
      </w:r>
      <w:r w:rsidRPr="0011734F">
        <w:rPr>
          <w:rFonts w:cs="Arial"/>
          <w:sz w:val="28"/>
          <w:szCs w:val="28"/>
          <w:shd w:val="clear" w:color="auto" w:fill="FFFFFF"/>
        </w:rPr>
        <w:t>a</w:t>
      </w:r>
      <w:r w:rsidR="004F205A" w:rsidRPr="0011734F">
        <w:rPr>
          <w:rFonts w:cs="Arial"/>
          <w:sz w:val="28"/>
          <w:szCs w:val="28"/>
          <w:shd w:val="clear" w:color="auto" w:fill="FFFFFF"/>
        </w:rPr>
        <w:t xml:space="preserve"> de </w:t>
      </w:r>
      <w:r w:rsidR="00F576DE" w:rsidRPr="0011734F">
        <w:rPr>
          <w:rFonts w:cs="Arial"/>
          <w:sz w:val="28"/>
          <w:szCs w:val="28"/>
          <w:shd w:val="clear" w:color="auto" w:fill="FFFFFF"/>
        </w:rPr>
        <w:t>mayor importancia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sin duda alguna es </w:t>
      </w:r>
      <w:r w:rsidR="009152AC" w:rsidRPr="0011734F">
        <w:rPr>
          <w:rFonts w:cs="Arial"/>
          <w:sz w:val="28"/>
          <w:szCs w:val="28"/>
          <w:shd w:val="clear" w:color="auto" w:fill="FFFFFF"/>
        </w:rPr>
        <w:t>el der</w:t>
      </w:r>
      <w:r w:rsidRPr="0011734F">
        <w:rPr>
          <w:rFonts w:cs="Arial"/>
          <w:sz w:val="28"/>
          <w:szCs w:val="28"/>
          <w:shd w:val="clear" w:color="auto" w:fill="FFFFFF"/>
        </w:rPr>
        <w:t xml:space="preserve">echo a la vida y a la libertad, </w:t>
      </w:r>
      <w:r w:rsidR="0011734F" w:rsidRPr="0011734F">
        <w:rPr>
          <w:rFonts w:cs="Arial"/>
          <w:sz w:val="28"/>
          <w:szCs w:val="28"/>
          <w:shd w:val="clear" w:color="auto" w:fill="FFFFFF"/>
        </w:rPr>
        <w:t>ya que,</w:t>
      </w:r>
      <w:r w:rsidR="004F205A" w:rsidRPr="0011734F">
        <w:rPr>
          <w:rFonts w:cs="Arial"/>
          <w:sz w:val="28"/>
          <w:szCs w:val="28"/>
          <w:shd w:val="clear" w:color="auto" w:fill="FFFFFF"/>
        </w:rPr>
        <w:t xml:space="preserve"> ejerciéndolos</w:t>
      </w:r>
      <w:r w:rsidRPr="0011734F">
        <w:rPr>
          <w:rFonts w:cs="Arial"/>
          <w:sz w:val="28"/>
          <w:szCs w:val="28"/>
          <w:shd w:val="clear" w:color="auto" w:fill="FFFFFF"/>
        </w:rPr>
        <w:t xml:space="preserve">, </w:t>
      </w:r>
      <w:r w:rsidR="004F205A" w:rsidRPr="0011734F">
        <w:rPr>
          <w:rFonts w:cs="Arial"/>
          <w:sz w:val="28"/>
          <w:szCs w:val="28"/>
          <w:shd w:val="clear" w:color="auto" w:fill="FFFFFF"/>
        </w:rPr>
        <w:t>tenemos</w:t>
      </w:r>
      <w:r w:rsidR="00F576DE" w:rsidRPr="0011734F">
        <w:rPr>
          <w:rFonts w:cs="Arial"/>
          <w:sz w:val="28"/>
          <w:szCs w:val="28"/>
          <w:shd w:val="clear" w:color="auto" w:fill="FFFFFF"/>
        </w:rPr>
        <w:t xml:space="preserve"> la oportunidad de desarrollar otra serie de derechos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básicos </w:t>
      </w:r>
      <w:r w:rsidR="00F576DE" w:rsidRPr="0011734F">
        <w:rPr>
          <w:rFonts w:cs="Arial"/>
          <w:sz w:val="28"/>
          <w:szCs w:val="28"/>
          <w:shd w:val="clear" w:color="auto" w:fill="FFFFFF"/>
        </w:rPr>
        <w:t xml:space="preserve">como por ejemplo </w:t>
      </w:r>
      <w:r w:rsidR="004F205A" w:rsidRPr="0011734F">
        <w:rPr>
          <w:rFonts w:cs="Arial"/>
          <w:sz w:val="28"/>
          <w:szCs w:val="28"/>
          <w:shd w:val="clear" w:color="auto" w:fill="FFFFFF"/>
        </w:rPr>
        <w:t xml:space="preserve">la </w:t>
      </w:r>
      <w:r w:rsidR="00F576DE" w:rsidRPr="0011734F">
        <w:rPr>
          <w:rFonts w:cs="Arial"/>
          <w:sz w:val="28"/>
          <w:szCs w:val="28"/>
          <w:shd w:val="clear" w:color="auto" w:fill="FFFFFF"/>
        </w:rPr>
        <w:t xml:space="preserve">no </w:t>
      </w:r>
      <w:r w:rsidR="004F205A" w:rsidRPr="0011734F">
        <w:rPr>
          <w:rFonts w:cs="Arial"/>
          <w:sz w:val="28"/>
          <w:szCs w:val="28"/>
          <w:shd w:val="clear" w:color="auto" w:fill="FFFFFF"/>
        </w:rPr>
        <w:t>esclavitud</w:t>
      </w:r>
      <w:r w:rsidR="00F576DE" w:rsidRPr="0011734F">
        <w:rPr>
          <w:rFonts w:cs="Arial"/>
          <w:sz w:val="28"/>
          <w:szCs w:val="28"/>
          <w:shd w:val="clear" w:color="auto" w:fill="FFFFFF"/>
        </w:rPr>
        <w:t>, no estar sujeto a ninguna clase de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tortura</w:t>
      </w:r>
      <w:r w:rsidR="004F205A" w:rsidRPr="0011734F">
        <w:rPr>
          <w:rFonts w:cs="Arial"/>
          <w:sz w:val="28"/>
          <w:szCs w:val="28"/>
          <w:shd w:val="clear" w:color="auto" w:fill="FFFFFF"/>
        </w:rPr>
        <w:t>,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la educación, la participación política, el bienestar económico, el no ser objeto de violencia, </w:t>
      </w:r>
      <w:r w:rsidR="009152AC" w:rsidRPr="0011734F">
        <w:rPr>
          <w:rFonts w:cs="Arial"/>
          <w:sz w:val="28"/>
          <w:szCs w:val="28"/>
          <w:shd w:val="clear" w:color="auto" w:fill="FFFFFF"/>
        </w:rPr>
        <w:t>a la lib</w:t>
      </w:r>
      <w:r w:rsidR="004F205A" w:rsidRPr="0011734F">
        <w:rPr>
          <w:rFonts w:cs="Arial"/>
          <w:sz w:val="28"/>
          <w:szCs w:val="28"/>
          <w:shd w:val="clear" w:color="auto" w:fill="FFFFFF"/>
        </w:rPr>
        <w:t>ertad de opinión y de expresión,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Pr="0011734F">
        <w:rPr>
          <w:rFonts w:cs="Arial"/>
          <w:sz w:val="28"/>
          <w:szCs w:val="28"/>
          <w:shd w:val="clear" w:color="auto" w:fill="FFFFFF"/>
        </w:rPr>
        <w:t>al trabajo, entre muchos más.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 </w:t>
      </w:r>
    </w:p>
    <w:p w14:paraId="026C10BA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06CA5D21" w14:textId="77777777" w:rsidR="009152AC" w:rsidRPr="0011734F" w:rsidRDefault="000018D8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>Este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derecho es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más que </w:t>
      </w:r>
      <w:r w:rsidR="009152AC" w:rsidRPr="0011734F">
        <w:rPr>
          <w:rFonts w:cs="Arial"/>
          <w:sz w:val="28"/>
          <w:szCs w:val="28"/>
          <w:shd w:val="clear" w:color="auto" w:fill="FFFFFF"/>
        </w:rPr>
        <w:t>necesario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, es el primordial de todo ser vivo, </w:t>
      </w:r>
      <w:proofErr w:type="gramStart"/>
      <w:r w:rsidR="000D6142" w:rsidRPr="0011734F">
        <w:rPr>
          <w:rFonts w:cs="Arial"/>
          <w:sz w:val="28"/>
          <w:szCs w:val="28"/>
          <w:shd w:val="clear" w:color="auto" w:fill="FFFFFF"/>
        </w:rPr>
        <w:t>y</w:t>
      </w:r>
      <w:proofErr w:type="gramEnd"/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 sobre todo, es el detonante 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para poder </w:t>
      </w:r>
      <w:r w:rsidRPr="0011734F">
        <w:rPr>
          <w:rFonts w:cs="Arial"/>
          <w:sz w:val="28"/>
          <w:szCs w:val="28"/>
          <w:shd w:val="clear" w:color="auto" w:fill="FFFFFF"/>
        </w:rPr>
        <w:t>hacer reales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todos los demás derechos universales, </w:t>
      </w:r>
      <w:r w:rsidR="000D6142" w:rsidRPr="0011734F">
        <w:rPr>
          <w:rFonts w:cs="Arial"/>
          <w:sz w:val="28"/>
          <w:szCs w:val="28"/>
          <w:shd w:val="clear" w:color="auto" w:fill="FFFFFF"/>
        </w:rPr>
        <w:t>constituyendo así l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a </w:t>
      </w:r>
      <w:r w:rsidR="000D6142" w:rsidRPr="0011734F">
        <w:rPr>
          <w:rFonts w:cs="Arial"/>
          <w:sz w:val="28"/>
          <w:szCs w:val="28"/>
          <w:shd w:val="clear" w:color="auto" w:fill="FFFFFF"/>
        </w:rPr>
        <w:t>primer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base para la 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prohibición formal </w:t>
      </w:r>
      <w:r w:rsidR="000D6142" w:rsidRPr="0011734F">
        <w:rPr>
          <w:rFonts w:cs="Arial"/>
          <w:sz w:val="28"/>
          <w:szCs w:val="28"/>
          <w:shd w:val="clear" w:color="auto" w:fill="FFFFFF"/>
        </w:rPr>
        <w:t>y legal en cuanto a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causar intencionalmente la muerte a una persona por cualquier medio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o razón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.  </w:t>
      </w:r>
    </w:p>
    <w:p w14:paraId="1C637F41" w14:textId="77777777" w:rsidR="000018D8" w:rsidRPr="0011734F" w:rsidRDefault="000018D8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301596EE" w14:textId="6032D19E" w:rsidR="009152AC" w:rsidRPr="0011734F" w:rsidRDefault="000018D8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>E</w:t>
      </w:r>
      <w:r w:rsidR="009152AC" w:rsidRPr="0011734F">
        <w:rPr>
          <w:rFonts w:cs="Arial"/>
          <w:sz w:val="28"/>
          <w:szCs w:val="28"/>
          <w:shd w:val="clear" w:color="auto" w:fill="FFFFFF"/>
        </w:rPr>
        <w:t>n esta tesitura, es que</w:t>
      </w:r>
      <w:r w:rsidR="006F7A71"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decimos que por ley </w:t>
      </w:r>
      <w:r w:rsidR="006F7A71" w:rsidRPr="0011734F">
        <w:rPr>
          <w:rFonts w:cs="Arial"/>
          <w:sz w:val="28"/>
          <w:szCs w:val="28"/>
          <w:shd w:val="clear" w:color="auto" w:fill="FFFFFF"/>
        </w:rPr>
        <w:t xml:space="preserve">todos </w:t>
      </w:r>
      <w:r w:rsidR="000D6142" w:rsidRPr="0011734F">
        <w:rPr>
          <w:rFonts w:cs="Arial"/>
          <w:sz w:val="28"/>
          <w:szCs w:val="28"/>
          <w:shd w:val="clear" w:color="auto" w:fill="FFFFFF"/>
        </w:rPr>
        <w:t>estamos por igual;</w:t>
      </w:r>
      <w:r w:rsidR="006F7A71" w:rsidRPr="0011734F">
        <w:rPr>
          <w:rFonts w:cs="Arial"/>
          <w:sz w:val="28"/>
          <w:szCs w:val="28"/>
          <w:shd w:val="clear" w:color="auto" w:fill="FFFFFF"/>
        </w:rPr>
        <w:t xml:space="preserve"> hombres, adultos, jóvenes,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las mujeres y niñas tienen derecho al disfrute pleno y en condiciones de </w:t>
      </w:r>
      <w:r w:rsidR="006F7A71" w:rsidRPr="0011734F">
        <w:rPr>
          <w:rFonts w:cs="Arial"/>
          <w:sz w:val="28"/>
          <w:szCs w:val="28"/>
          <w:shd w:val="clear" w:color="auto" w:fill="FFFFFF"/>
        </w:rPr>
        <w:t>equidad sobre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todos sus derechos humanos y a vivir libres de todas las formas de discriminación y violencia, con la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="0011734F" w:rsidRPr="0011734F">
        <w:rPr>
          <w:rFonts w:cs="Arial"/>
          <w:sz w:val="28"/>
          <w:szCs w:val="28"/>
          <w:shd w:val="clear" w:color="auto" w:fill="FFFFFF"/>
        </w:rPr>
        <w:t>única finalidad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de vivir en paz y en un ambiente seguro para su desarrollo. </w:t>
      </w:r>
    </w:p>
    <w:p w14:paraId="474BE723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45EF1486" w14:textId="7CC376B4" w:rsidR="009152AC" w:rsidRPr="0011734F" w:rsidRDefault="00A13DB9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Sin embargo, 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no podemos negar nuestra actualidad, y </w:t>
      </w:r>
      <w:r w:rsidRPr="0011734F">
        <w:rPr>
          <w:rFonts w:cs="Arial"/>
          <w:sz w:val="28"/>
          <w:szCs w:val="28"/>
          <w:shd w:val="clear" w:color="auto" w:fill="FFFFFF"/>
        </w:rPr>
        <w:t>la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violencia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="000D6142" w:rsidRPr="0011734F">
        <w:rPr>
          <w:rFonts w:cs="Arial"/>
          <w:sz w:val="28"/>
          <w:szCs w:val="28"/>
          <w:shd w:val="clear" w:color="auto" w:fill="FFFFFF"/>
        </w:rPr>
        <w:t>(</w:t>
      </w:r>
      <w:r w:rsidRPr="0011734F">
        <w:rPr>
          <w:rFonts w:cs="Arial"/>
          <w:sz w:val="28"/>
          <w:szCs w:val="28"/>
          <w:shd w:val="clear" w:color="auto" w:fill="FFFFFF"/>
        </w:rPr>
        <w:t xml:space="preserve">en </w:t>
      </w:r>
      <w:r w:rsidR="0011734F" w:rsidRPr="0011734F">
        <w:rPr>
          <w:rFonts w:cs="Arial"/>
          <w:sz w:val="28"/>
          <w:szCs w:val="28"/>
          <w:shd w:val="clear" w:color="auto" w:fill="FFFFFF"/>
        </w:rPr>
        <w:t>específico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contra la mujer</w:t>
      </w:r>
      <w:r w:rsidR="000D6142" w:rsidRPr="0011734F">
        <w:rPr>
          <w:rFonts w:cs="Arial"/>
          <w:sz w:val="28"/>
          <w:szCs w:val="28"/>
          <w:shd w:val="clear" w:color="auto" w:fill="FFFFFF"/>
        </w:rPr>
        <w:t>)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="006966ED" w:rsidRPr="0011734F">
        <w:rPr>
          <w:rFonts w:cs="Arial"/>
          <w:sz w:val="28"/>
          <w:szCs w:val="28"/>
          <w:shd w:val="clear" w:color="auto" w:fill="FFFFFF"/>
        </w:rPr>
        <w:t>ha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conducido a la dominación </w:t>
      </w:r>
      <w:r w:rsidR="006966ED" w:rsidRPr="0011734F">
        <w:rPr>
          <w:rFonts w:cs="Arial"/>
          <w:sz w:val="28"/>
          <w:szCs w:val="28"/>
          <w:shd w:val="clear" w:color="auto" w:fill="FFFFFF"/>
        </w:rPr>
        <w:t xml:space="preserve">de 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masas, de grupos y particularmente de </w:t>
      </w:r>
      <w:r w:rsidR="006966ED" w:rsidRPr="0011734F">
        <w:rPr>
          <w:rFonts w:cs="Arial"/>
          <w:sz w:val="28"/>
          <w:szCs w:val="28"/>
          <w:shd w:val="clear" w:color="auto" w:fill="FFFFFF"/>
        </w:rPr>
        <w:t>géneros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. Hoy vemos desatada una ola de violencia </w:t>
      </w:r>
      <w:r w:rsidR="0011734F" w:rsidRPr="0011734F">
        <w:rPr>
          <w:rFonts w:cs="Arial"/>
          <w:sz w:val="28"/>
          <w:szCs w:val="28"/>
          <w:shd w:val="clear" w:color="auto" w:fill="FFFFFF"/>
        </w:rPr>
        <w:t>y discriminación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contra </w:t>
      </w:r>
      <w:r w:rsidR="000D6142" w:rsidRPr="0011734F">
        <w:rPr>
          <w:rFonts w:cs="Arial"/>
          <w:sz w:val="28"/>
          <w:szCs w:val="28"/>
          <w:shd w:val="clear" w:color="auto" w:fill="FFFFFF"/>
        </w:rPr>
        <w:t>la mujer, nos topamos con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la interposición de obstáculos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sociales, además que </w:t>
      </w:r>
      <w:r w:rsidR="006966ED" w:rsidRPr="0011734F">
        <w:rPr>
          <w:rFonts w:cs="Arial"/>
          <w:sz w:val="28"/>
          <w:szCs w:val="28"/>
          <w:shd w:val="clear" w:color="auto" w:fill="FFFFFF"/>
        </w:rPr>
        <w:t xml:space="preserve">claramente </w:t>
      </w:r>
      <w:r w:rsidR="000D6142" w:rsidRPr="0011734F">
        <w:rPr>
          <w:rFonts w:cs="Arial"/>
          <w:sz w:val="28"/>
          <w:szCs w:val="28"/>
          <w:shd w:val="clear" w:color="auto" w:fill="FFFFFF"/>
        </w:rPr>
        <w:t>se le suma el freno del avance en terrenos de igualdad, desarrollo y paz. Esta conducta, sin duda alguna</w:t>
      </w:r>
      <w:r w:rsidR="006966ED"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viola, menoscaba e impide el disfrute de los derechos humanos y las libertades fundamentales, por lo </w:t>
      </w:r>
      <w:r w:rsidR="006966ED" w:rsidRPr="0011734F">
        <w:rPr>
          <w:rFonts w:cs="Arial"/>
          <w:sz w:val="28"/>
          <w:szCs w:val="28"/>
          <w:shd w:val="clear" w:color="auto" w:fill="FFFFFF"/>
        </w:rPr>
        <w:t>que m</w:t>
      </w:r>
      <w:r w:rsidRPr="0011734F">
        <w:rPr>
          <w:rFonts w:cs="Arial"/>
          <w:sz w:val="28"/>
          <w:szCs w:val="28"/>
          <w:shd w:val="clear" w:color="auto" w:fill="FFFFFF"/>
        </w:rPr>
        <w:t xml:space="preserve">ujeres y las niñas están sujetas a </w:t>
      </w:r>
      <w:r w:rsidRPr="0011734F">
        <w:rPr>
          <w:rFonts w:cs="Arial"/>
          <w:sz w:val="28"/>
          <w:szCs w:val="28"/>
          <w:shd w:val="clear" w:color="auto" w:fill="FFFFFF"/>
        </w:rPr>
        <w:lastRenderedPageBreak/>
        <w:t>malos tratos de índole física, sexual y psicológica, sin distinción, en cuanto a su nivel de ingresos, clase y cultura</w:t>
      </w:r>
      <w:r w:rsidR="000D6142" w:rsidRPr="0011734F">
        <w:rPr>
          <w:rFonts w:cs="Arial"/>
          <w:sz w:val="28"/>
          <w:szCs w:val="28"/>
          <w:shd w:val="clear" w:color="auto" w:fill="FFFFFF"/>
        </w:rPr>
        <w:t>.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7FF342ED" w14:textId="77777777" w:rsidR="006966ED" w:rsidRPr="0011734F" w:rsidRDefault="006966ED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325B6DAB" w14:textId="77777777" w:rsidR="009152AC" w:rsidRPr="0011734F" w:rsidRDefault="006966ED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>C</w:t>
      </w:r>
      <w:r w:rsidR="009152AC" w:rsidRPr="0011734F">
        <w:rPr>
          <w:rFonts w:cs="Arial"/>
          <w:sz w:val="28"/>
          <w:szCs w:val="28"/>
          <w:shd w:val="clear" w:color="auto" w:fill="FFFFFF"/>
        </w:rPr>
        <w:t>abe precisar que la expresión “violencia contra la mujer” se refiere a todo acto de violencia basado en el género, que tiene como resultado posible o</w:t>
      </w:r>
      <w:r w:rsidR="00AA474B"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real, un daño físico, sexual o psicológico,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y en la cual, entre otras, se incluyen las siguientes formas de </w:t>
      </w:r>
      <w:r w:rsidR="000D6142" w:rsidRPr="0011734F">
        <w:rPr>
          <w:rFonts w:cs="Arial"/>
          <w:sz w:val="28"/>
          <w:szCs w:val="28"/>
          <w:shd w:val="clear" w:color="auto" w:fill="FFFFFF"/>
        </w:rPr>
        <w:t>representarse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: </w:t>
      </w:r>
    </w:p>
    <w:p w14:paraId="788AFE6D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074F9C7A" w14:textId="77777777" w:rsidR="009152AC" w:rsidRPr="0011734F" w:rsidRDefault="009152AC" w:rsidP="0011734F">
      <w:pPr>
        <w:spacing w:line="276" w:lineRule="auto"/>
        <w:ind w:firstLine="709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• La violencia </w:t>
      </w:r>
      <w:r w:rsidR="006966ED" w:rsidRPr="0011734F">
        <w:rPr>
          <w:rFonts w:cs="Arial"/>
          <w:sz w:val="28"/>
          <w:szCs w:val="28"/>
          <w:shd w:val="clear" w:color="auto" w:fill="FFFFFF"/>
        </w:rPr>
        <w:t xml:space="preserve">y </w:t>
      </w:r>
      <w:r w:rsidRPr="0011734F">
        <w:rPr>
          <w:rFonts w:cs="Arial"/>
          <w:sz w:val="28"/>
          <w:szCs w:val="28"/>
          <w:shd w:val="clear" w:color="auto" w:fill="FFFFFF"/>
        </w:rPr>
        <w:t>los golpes</w:t>
      </w:r>
      <w:r w:rsidR="006966ED" w:rsidRPr="0011734F">
        <w:rPr>
          <w:rFonts w:cs="Arial"/>
          <w:sz w:val="28"/>
          <w:szCs w:val="28"/>
          <w:shd w:val="clear" w:color="auto" w:fill="FFFFFF"/>
        </w:rPr>
        <w:t xml:space="preserve"> en la familia</w:t>
      </w:r>
      <w:r w:rsidRPr="0011734F">
        <w:rPr>
          <w:rFonts w:cs="Arial"/>
          <w:sz w:val="28"/>
          <w:szCs w:val="28"/>
          <w:shd w:val="clear" w:color="auto" w:fill="FFFFFF"/>
        </w:rPr>
        <w:t>, el abuso s</w:t>
      </w:r>
      <w:r w:rsidR="00AA474B" w:rsidRPr="0011734F">
        <w:rPr>
          <w:rFonts w:cs="Arial"/>
          <w:sz w:val="28"/>
          <w:szCs w:val="28"/>
          <w:shd w:val="clear" w:color="auto" w:fill="FFFFFF"/>
        </w:rPr>
        <w:t>exual de las niñas en el hogar</w:t>
      </w:r>
      <w:r w:rsidRPr="0011734F">
        <w:rPr>
          <w:rFonts w:cs="Arial"/>
          <w:sz w:val="28"/>
          <w:szCs w:val="28"/>
          <w:shd w:val="clear" w:color="auto" w:fill="FFFFFF"/>
        </w:rPr>
        <w:t>, la violación por el marido</w:t>
      </w:r>
      <w:r w:rsidR="00AA474B" w:rsidRPr="0011734F">
        <w:rPr>
          <w:rFonts w:cs="Arial"/>
          <w:sz w:val="28"/>
          <w:szCs w:val="28"/>
          <w:shd w:val="clear" w:color="auto" w:fill="FFFFFF"/>
        </w:rPr>
        <w:t xml:space="preserve"> o algún familiar</w:t>
      </w:r>
      <w:r w:rsidRPr="0011734F">
        <w:rPr>
          <w:rFonts w:cs="Arial"/>
          <w:sz w:val="28"/>
          <w:szCs w:val="28"/>
          <w:shd w:val="clear" w:color="auto" w:fill="FFFFFF"/>
        </w:rPr>
        <w:t xml:space="preserve">, la mutilación genital y otras prácticas tradicionales que atentan contra la mujer; </w:t>
      </w:r>
      <w:r w:rsidR="00AA474B" w:rsidRPr="0011734F">
        <w:rPr>
          <w:rFonts w:cs="Arial"/>
          <w:sz w:val="28"/>
          <w:szCs w:val="28"/>
          <w:shd w:val="clear" w:color="auto" w:fill="FFFFFF"/>
        </w:rPr>
        <w:t>y</w:t>
      </w:r>
    </w:p>
    <w:p w14:paraId="1432B7FC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78C8F2D8" w14:textId="77777777" w:rsidR="009152AC" w:rsidRPr="0011734F" w:rsidRDefault="009152AC" w:rsidP="0011734F">
      <w:pPr>
        <w:spacing w:line="276" w:lineRule="auto"/>
        <w:ind w:firstLine="709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• La violencia al nivel de la comunidad en general, incluidas las violaciones, los abusos sexuales, el </w:t>
      </w:r>
      <w:r w:rsidR="00AA474B" w:rsidRPr="0011734F">
        <w:rPr>
          <w:rFonts w:cs="Arial"/>
          <w:sz w:val="28"/>
          <w:szCs w:val="28"/>
          <w:shd w:val="clear" w:color="auto" w:fill="FFFFFF"/>
        </w:rPr>
        <w:t>acoso, hostigamiento e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int</w:t>
      </w:r>
      <w:r w:rsidR="00AA474B" w:rsidRPr="0011734F">
        <w:rPr>
          <w:rFonts w:cs="Arial"/>
          <w:sz w:val="28"/>
          <w:szCs w:val="28"/>
          <w:shd w:val="clear" w:color="auto" w:fill="FFFFFF"/>
        </w:rPr>
        <w:t xml:space="preserve">imidación sexual en el trabajo o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en instituciones educacionales, la trata de mujeres y la prostitución forzada; y </w:t>
      </w:r>
      <w:r w:rsidR="00AA474B" w:rsidRPr="0011734F">
        <w:rPr>
          <w:rFonts w:cs="Arial"/>
          <w:sz w:val="28"/>
          <w:szCs w:val="28"/>
          <w:shd w:val="clear" w:color="auto" w:fill="FFFFFF"/>
        </w:rPr>
        <w:t>l</w:t>
      </w:r>
      <w:r w:rsidRPr="0011734F">
        <w:rPr>
          <w:rFonts w:cs="Arial"/>
          <w:sz w:val="28"/>
          <w:szCs w:val="28"/>
          <w:shd w:val="clear" w:color="auto" w:fill="FFFFFF"/>
        </w:rPr>
        <w:t>a violencia perpetrada o tolerada por el Estado, donde</w:t>
      </w:r>
      <w:r w:rsidR="00AA474B"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quiera que ocurra. </w:t>
      </w:r>
    </w:p>
    <w:p w14:paraId="5019406E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73C98E74" w14:textId="77777777" w:rsidR="009152AC" w:rsidRPr="0011734F" w:rsidRDefault="00AA474B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>En sí, todos estos actos y muestras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de </w:t>
      </w:r>
      <w:r w:rsidR="000D6142" w:rsidRPr="0011734F">
        <w:rPr>
          <w:rFonts w:cs="Arial"/>
          <w:sz w:val="28"/>
          <w:szCs w:val="28"/>
          <w:shd w:val="clear" w:color="auto" w:fill="FFFFFF"/>
        </w:rPr>
        <w:t>desprecio, de falta de respeto y de ausencia de empatía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, infunden miedo e inseguridad en la vida de </w:t>
      </w:r>
      <w:r w:rsidRPr="0011734F">
        <w:rPr>
          <w:rFonts w:cs="Arial"/>
          <w:sz w:val="28"/>
          <w:szCs w:val="28"/>
          <w:shd w:val="clear" w:color="auto" w:fill="FFFFFF"/>
        </w:rPr>
        <w:t>quienes la reciben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, al mismo tiempo que </w:t>
      </w:r>
      <w:r w:rsidRPr="0011734F">
        <w:rPr>
          <w:rFonts w:cs="Arial"/>
          <w:sz w:val="28"/>
          <w:szCs w:val="28"/>
          <w:shd w:val="clear" w:color="auto" w:fill="FFFFFF"/>
        </w:rPr>
        <w:t>se obstaculiza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Pr="0011734F">
        <w:rPr>
          <w:rFonts w:cs="Arial"/>
          <w:sz w:val="28"/>
          <w:szCs w:val="28"/>
          <w:shd w:val="clear" w:color="auto" w:fill="FFFFFF"/>
        </w:rPr>
        <w:t>o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limita su acceso a actividades y recursos básicos.  </w:t>
      </w:r>
    </w:p>
    <w:p w14:paraId="166AF7D2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20B1FA8C" w14:textId="77777777" w:rsidR="009152AC" w:rsidRPr="0011734F" w:rsidRDefault="00AA474B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Según </w:t>
      </w:r>
      <w:r w:rsidR="009152AC" w:rsidRPr="0011734F">
        <w:rPr>
          <w:rFonts w:cs="Arial"/>
          <w:sz w:val="28"/>
          <w:szCs w:val="28"/>
          <w:shd w:val="clear" w:color="auto" w:fill="FFFFFF"/>
        </w:rPr>
        <w:t>datos del Instituto Nacional de Estadística y Geografía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(INEGI), señala </w:t>
      </w:r>
      <w:r w:rsidR="009152AC" w:rsidRPr="0011734F">
        <w:rPr>
          <w:rFonts w:cs="Arial"/>
          <w:sz w:val="28"/>
          <w:szCs w:val="28"/>
          <w:shd w:val="clear" w:color="auto" w:fill="FFFFFF"/>
        </w:rPr>
        <w:t>que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en México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: </w:t>
      </w:r>
    </w:p>
    <w:p w14:paraId="66E59CBB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11BAA3E7" w14:textId="77777777" w:rsidR="009152AC" w:rsidRPr="0011734F" w:rsidRDefault="009152AC" w:rsidP="0011734F">
      <w:pPr>
        <w:spacing w:line="276" w:lineRule="auto"/>
        <w:ind w:firstLine="709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• </w:t>
      </w:r>
      <w:r w:rsidR="0056046E" w:rsidRPr="0011734F">
        <w:rPr>
          <w:rFonts w:cs="Arial"/>
          <w:sz w:val="28"/>
          <w:szCs w:val="28"/>
          <w:shd w:val="clear" w:color="auto" w:fill="FFFFFF"/>
        </w:rPr>
        <w:t>A</w:t>
      </w:r>
      <w:r w:rsidR="00AA474B" w:rsidRPr="0011734F">
        <w:rPr>
          <w:rFonts w:cs="Arial"/>
          <w:sz w:val="28"/>
          <w:szCs w:val="28"/>
          <w:shd w:val="clear" w:color="auto" w:fill="FFFFFF"/>
        </w:rPr>
        <w:t>lrededor del 400%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de las mujeres mayores de </w:t>
      </w:r>
      <w:r w:rsidR="00AA474B" w:rsidRPr="0011734F">
        <w:rPr>
          <w:rFonts w:cs="Arial"/>
          <w:sz w:val="28"/>
          <w:szCs w:val="28"/>
          <w:shd w:val="clear" w:color="auto" w:fill="FFFFFF"/>
        </w:rPr>
        <w:t xml:space="preserve">15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años han sufrido violencia de pareja, mientras que el </w:t>
      </w:r>
      <w:r w:rsidR="00AA474B" w:rsidRPr="0011734F">
        <w:rPr>
          <w:rFonts w:cs="Arial"/>
          <w:sz w:val="28"/>
          <w:szCs w:val="28"/>
          <w:shd w:val="clear" w:color="auto" w:fill="FFFFFF"/>
        </w:rPr>
        <w:t>67%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han enfrentado incidentes de violencia, por parte de sus compañeros sentimentales o de otras personas de su familia, </w:t>
      </w:r>
      <w:r w:rsidR="00AA474B" w:rsidRPr="0011734F">
        <w:rPr>
          <w:rFonts w:cs="Arial"/>
          <w:sz w:val="28"/>
          <w:szCs w:val="28"/>
          <w:shd w:val="clear" w:color="auto" w:fill="FFFFFF"/>
        </w:rPr>
        <w:t>comunidad de trabajo o escuela; igualmente, 445% de las mujeres que trabaja en fábricas, talleres o maquilas, sufren violencia laboral de manera seguida;</w:t>
      </w:r>
    </w:p>
    <w:p w14:paraId="402E92F5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lastRenderedPageBreak/>
        <w:t xml:space="preserve"> </w:t>
      </w:r>
    </w:p>
    <w:p w14:paraId="55C8AA21" w14:textId="77777777" w:rsidR="009152AC" w:rsidRPr="0011734F" w:rsidRDefault="009152AC" w:rsidP="0011734F">
      <w:pPr>
        <w:spacing w:line="276" w:lineRule="auto"/>
        <w:ind w:firstLine="709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• </w:t>
      </w:r>
      <w:r w:rsidR="00AA474B" w:rsidRPr="0011734F">
        <w:rPr>
          <w:rFonts w:cs="Arial"/>
          <w:sz w:val="28"/>
          <w:szCs w:val="28"/>
          <w:shd w:val="clear" w:color="auto" w:fill="FFFFFF"/>
        </w:rPr>
        <w:t>40 de cada 100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mujeres de </w:t>
      </w:r>
      <w:r w:rsidR="00AA474B" w:rsidRPr="0011734F">
        <w:rPr>
          <w:rFonts w:cs="Arial"/>
          <w:sz w:val="28"/>
          <w:szCs w:val="28"/>
          <w:shd w:val="clear" w:color="auto" w:fill="FFFFFF"/>
        </w:rPr>
        <w:t>15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años y más han sido objeto de violencia, en los espacios comunitarios o sociales a lo largo de su vida;       </w:t>
      </w:r>
    </w:p>
    <w:p w14:paraId="0E3387C3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69EBFA29" w14:textId="77777777" w:rsidR="00AA474B" w:rsidRPr="0011734F" w:rsidRDefault="00AA474B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Pr="0011734F">
        <w:rPr>
          <w:rFonts w:cs="Arial"/>
          <w:sz w:val="28"/>
          <w:szCs w:val="28"/>
          <w:shd w:val="clear" w:color="auto" w:fill="FFFFFF"/>
        </w:rPr>
        <w:tab/>
        <w:t>• Diariamente fallecen 5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mujeres por muertes intencionales, como lo es </w:t>
      </w:r>
      <w:r w:rsidRPr="0011734F">
        <w:rPr>
          <w:rFonts w:cs="Arial"/>
          <w:sz w:val="28"/>
          <w:szCs w:val="28"/>
          <w:shd w:val="clear" w:color="auto" w:fill="FFFFFF"/>
        </w:rPr>
        <w:t>el feminicidio, mientras que 2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mujeres, optan por el suicidio como forma de librarse de todo el daño que les han hecho.    </w:t>
      </w:r>
    </w:p>
    <w:p w14:paraId="1CE8EB30" w14:textId="77777777" w:rsidR="00AA474B" w:rsidRPr="0011734F" w:rsidRDefault="00AA474B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2E934051" w14:textId="77777777" w:rsidR="009152AC" w:rsidRPr="0011734F" w:rsidRDefault="0056046E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>Por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otra parte, la estadística de violencia contras las mujeres en México, realizada por el Instituto Nacional de las Mujeres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(INM)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, dio a conocer los siguientes resultados: </w:t>
      </w:r>
    </w:p>
    <w:p w14:paraId="62173FE3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30FAC6DA" w14:textId="6B316824" w:rsidR="009152AC" w:rsidRPr="0011734F" w:rsidRDefault="009152AC" w:rsidP="0011734F">
      <w:pPr>
        <w:spacing w:line="276" w:lineRule="auto"/>
        <w:ind w:firstLine="709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• Del total de mujeres que han sufrido violencia física y/o violencia sexual, por parte de su pareja o </w:t>
      </w:r>
      <w:r w:rsidR="0011734F" w:rsidRPr="0011734F">
        <w:rPr>
          <w:rFonts w:cs="Arial"/>
          <w:sz w:val="28"/>
          <w:szCs w:val="28"/>
          <w:shd w:val="clear" w:color="auto" w:fill="FFFFFF"/>
        </w:rPr>
        <w:t>expareja</w:t>
      </w:r>
      <w:r w:rsidRPr="0011734F">
        <w:rPr>
          <w:rFonts w:cs="Arial"/>
          <w:sz w:val="28"/>
          <w:szCs w:val="28"/>
          <w:shd w:val="clear" w:color="auto" w:fill="FFFFFF"/>
        </w:rPr>
        <w:t xml:space="preserve">, sólo el </w:t>
      </w:r>
      <w:r w:rsidR="0056046E" w:rsidRPr="0011734F">
        <w:rPr>
          <w:rFonts w:cs="Arial"/>
          <w:sz w:val="28"/>
          <w:szCs w:val="28"/>
          <w:shd w:val="clear" w:color="auto" w:fill="FFFFFF"/>
        </w:rPr>
        <w:t>17.8</w:t>
      </w:r>
      <w:r w:rsidR="0011734F" w:rsidRPr="0011734F">
        <w:rPr>
          <w:rFonts w:cs="Arial"/>
          <w:sz w:val="28"/>
          <w:szCs w:val="28"/>
          <w:shd w:val="clear" w:color="auto" w:fill="FFFFFF"/>
        </w:rPr>
        <w:t>% de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las casadas y </w:t>
      </w:r>
      <w:r w:rsidR="0056046E" w:rsidRPr="0011734F">
        <w:rPr>
          <w:rFonts w:cs="Arial"/>
          <w:sz w:val="28"/>
          <w:szCs w:val="28"/>
          <w:shd w:val="clear" w:color="auto" w:fill="FFFFFF"/>
        </w:rPr>
        <w:t>37.4%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de las separadas denunciaron la agresión.</w:t>
      </w:r>
    </w:p>
    <w:p w14:paraId="1FAB5571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0AF98507" w14:textId="1DBB04BA" w:rsidR="0056046E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Entre los principales </w:t>
      </w:r>
      <w:r w:rsidR="0056046E" w:rsidRPr="0011734F">
        <w:rPr>
          <w:rFonts w:cs="Arial"/>
          <w:sz w:val="28"/>
          <w:szCs w:val="28"/>
          <w:shd w:val="clear" w:color="auto" w:fill="FFFFFF"/>
        </w:rPr>
        <w:t xml:space="preserve">motivos por los que las mujeres </w:t>
      </w:r>
      <w:r w:rsidRPr="0011734F">
        <w:rPr>
          <w:rFonts w:cs="Arial"/>
          <w:sz w:val="28"/>
          <w:szCs w:val="28"/>
          <w:shd w:val="clear" w:color="auto" w:fill="FFFFFF"/>
        </w:rPr>
        <w:t>no denun</w:t>
      </w:r>
      <w:r w:rsidR="0056046E" w:rsidRPr="0011734F">
        <w:rPr>
          <w:rFonts w:cs="Arial"/>
          <w:sz w:val="28"/>
          <w:szCs w:val="28"/>
          <w:shd w:val="clear" w:color="auto" w:fill="FFFFFF"/>
        </w:rPr>
        <w:t>cian la violencia contra ellas</w:t>
      </w:r>
      <w:r w:rsidRPr="0011734F">
        <w:rPr>
          <w:rFonts w:cs="Arial"/>
          <w:sz w:val="28"/>
          <w:szCs w:val="28"/>
          <w:shd w:val="clear" w:color="auto" w:fill="FFFFFF"/>
        </w:rPr>
        <w:t xml:space="preserve">, </w:t>
      </w:r>
      <w:r w:rsidR="0056046E" w:rsidRPr="0011734F">
        <w:rPr>
          <w:rFonts w:cs="Arial"/>
          <w:sz w:val="28"/>
          <w:szCs w:val="28"/>
          <w:shd w:val="clear" w:color="auto" w:fill="FFFFFF"/>
        </w:rPr>
        <w:t xml:space="preserve">es porque 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“</w:t>
      </w:r>
      <w:r w:rsidRPr="0011734F">
        <w:rPr>
          <w:rFonts w:cs="Arial"/>
          <w:i/>
          <w:iCs/>
          <w:sz w:val="28"/>
          <w:szCs w:val="28"/>
          <w:shd w:val="clear" w:color="auto" w:fill="FFFFFF"/>
        </w:rPr>
        <w:t>se encuentra en la creencia de que se trató de algo sin importancia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”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(</w:t>
      </w:r>
      <w:r w:rsidR="0056046E" w:rsidRPr="0011734F">
        <w:rPr>
          <w:rFonts w:cs="Arial"/>
          <w:sz w:val="28"/>
          <w:szCs w:val="28"/>
          <w:shd w:val="clear" w:color="auto" w:fill="FFFFFF"/>
        </w:rPr>
        <w:t>38.5%</w:t>
      </w:r>
      <w:r w:rsidRPr="0011734F">
        <w:rPr>
          <w:rFonts w:cs="Arial"/>
          <w:sz w:val="28"/>
          <w:szCs w:val="28"/>
          <w:shd w:val="clear" w:color="auto" w:fill="FFFFFF"/>
        </w:rPr>
        <w:t xml:space="preserve">), 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“</w:t>
      </w:r>
      <w:r w:rsidRPr="0011734F">
        <w:rPr>
          <w:rFonts w:cs="Arial"/>
          <w:i/>
          <w:iCs/>
          <w:sz w:val="28"/>
          <w:szCs w:val="28"/>
          <w:shd w:val="clear" w:color="auto" w:fill="FFFFFF"/>
        </w:rPr>
        <w:t>por sus hijos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”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(</w:t>
      </w:r>
      <w:r w:rsidR="0056046E" w:rsidRPr="0011734F">
        <w:rPr>
          <w:rFonts w:cs="Arial"/>
          <w:sz w:val="28"/>
          <w:szCs w:val="28"/>
          <w:shd w:val="clear" w:color="auto" w:fill="FFFFFF"/>
        </w:rPr>
        <w:t>23.3%</w:t>
      </w:r>
      <w:r w:rsidRPr="0011734F">
        <w:rPr>
          <w:rFonts w:cs="Arial"/>
          <w:sz w:val="28"/>
          <w:szCs w:val="28"/>
          <w:shd w:val="clear" w:color="auto" w:fill="FFFFFF"/>
        </w:rPr>
        <w:t xml:space="preserve">), 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“</w:t>
      </w:r>
      <w:r w:rsidRPr="0011734F">
        <w:rPr>
          <w:rFonts w:cs="Arial"/>
          <w:i/>
          <w:iCs/>
          <w:sz w:val="28"/>
          <w:szCs w:val="28"/>
          <w:shd w:val="clear" w:color="auto" w:fill="FFFFFF"/>
        </w:rPr>
        <w:t>por vergüenza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”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(</w:t>
      </w:r>
      <w:r w:rsidR="0056046E" w:rsidRPr="0011734F">
        <w:rPr>
          <w:rFonts w:cs="Arial"/>
          <w:sz w:val="28"/>
          <w:szCs w:val="28"/>
          <w:shd w:val="clear" w:color="auto" w:fill="FFFFFF"/>
        </w:rPr>
        <w:t>18.6%</w:t>
      </w:r>
      <w:r w:rsidRPr="0011734F">
        <w:rPr>
          <w:rFonts w:cs="Arial"/>
          <w:sz w:val="28"/>
          <w:szCs w:val="28"/>
          <w:shd w:val="clear" w:color="auto" w:fill="FFFFFF"/>
        </w:rPr>
        <w:t xml:space="preserve">), 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“</w:t>
      </w:r>
      <w:r w:rsidRPr="0011734F">
        <w:rPr>
          <w:rFonts w:cs="Arial"/>
          <w:i/>
          <w:iCs/>
          <w:sz w:val="28"/>
          <w:szCs w:val="28"/>
          <w:shd w:val="clear" w:color="auto" w:fill="FFFFFF"/>
        </w:rPr>
        <w:t>por miedo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”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(</w:t>
      </w:r>
      <w:r w:rsidR="0056046E" w:rsidRPr="0011734F">
        <w:rPr>
          <w:rFonts w:cs="Arial"/>
          <w:sz w:val="28"/>
          <w:szCs w:val="28"/>
          <w:shd w:val="clear" w:color="auto" w:fill="FFFFFF"/>
        </w:rPr>
        <w:t>17.3%</w:t>
      </w:r>
      <w:r w:rsidRPr="0011734F">
        <w:rPr>
          <w:rFonts w:cs="Arial"/>
          <w:sz w:val="28"/>
          <w:szCs w:val="28"/>
          <w:shd w:val="clear" w:color="auto" w:fill="FFFFFF"/>
        </w:rPr>
        <w:t xml:space="preserve">), 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“</w:t>
      </w:r>
      <w:r w:rsidRPr="0011734F">
        <w:rPr>
          <w:rFonts w:cs="Arial"/>
          <w:i/>
          <w:iCs/>
          <w:sz w:val="28"/>
          <w:szCs w:val="28"/>
          <w:shd w:val="clear" w:color="auto" w:fill="FFFFFF"/>
        </w:rPr>
        <w:t>porque no sabían que podían denunciar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”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(</w:t>
      </w:r>
      <w:r w:rsidR="0056046E" w:rsidRPr="0011734F">
        <w:rPr>
          <w:rFonts w:cs="Arial"/>
          <w:sz w:val="28"/>
          <w:szCs w:val="28"/>
          <w:shd w:val="clear" w:color="auto" w:fill="FFFFFF"/>
        </w:rPr>
        <w:t>10.5%</w:t>
      </w:r>
      <w:r w:rsidRPr="0011734F">
        <w:rPr>
          <w:rFonts w:cs="Arial"/>
          <w:sz w:val="28"/>
          <w:szCs w:val="28"/>
          <w:shd w:val="clear" w:color="auto" w:fill="FFFFFF"/>
        </w:rPr>
        <w:t xml:space="preserve">) y 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“</w:t>
      </w:r>
      <w:r w:rsidRPr="0011734F">
        <w:rPr>
          <w:rFonts w:cs="Arial"/>
          <w:i/>
          <w:iCs/>
          <w:sz w:val="28"/>
          <w:szCs w:val="28"/>
          <w:shd w:val="clear" w:color="auto" w:fill="FFFFFF"/>
        </w:rPr>
        <w:t>porque no confían en las autoridades</w:t>
      </w:r>
      <w:r w:rsidR="0056046E" w:rsidRPr="0011734F">
        <w:rPr>
          <w:rFonts w:cs="Arial"/>
          <w:i/>
          <w:iCs/>
          <w:sz w:val="28"/>
          <w:szCs w:val="28"/>
          <w:shd w:val="clear" w:color="auto" w:fill="FFFFFF"/>
        </w:rPr>
        <w:t>”</w:t>
      </w:r>
      <w:r w:rsidRPr="0011734F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r w:rsidRPr="0011734F">
        <w:rPr>
          <w:rFonts w:cs="Arial"/>
          <w:sz w:val="28"/>
          <w:szCs w:val="28"/>
          <w:shd w:val="clear" w:color="auto" w:fill="FFFFFF"/>
        </w:rPr>
        <w:t>(</w:t>
      </w:r>
      <w:r w:rsidR="0056046E" w:rsidRPr="0011734F">
        <w:rPr>
          <w:rFonts w:cs="Arial"/>
          <w:sz w:val="28"/>
          <w:szCs w:val="28"/>
          <w:shd w:val="clear" w:color="auto" w:fill="FFFFFF"/>
        </w:rPr>
        <w:t>8.4%)</w:t>
      </w:r>
      <w:r w:rsidR="0011734F" w:rsidRPr="0011734F">
        <w:rPr>
          <w:rFonts w:cs="Arial"/>
          <w:sz w:val="28"/>
          <w:szCs w:val="28"/>
          <w:shd w:val="clear" w:color="auto" w:fill="FFFFFF"/>
        </w:rPr>
        <w:t>.</w:t>
      </w:r>
    </w:p>
    <w:p w14:paraId="21712121" w14:textId="77777777" w:rsidR="0056046E" w:rsidRPr="0011734F" w:rsidRDefault="0056046E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0C10C2B0" w14:textId="77777777" w:rsidR="009152AC" w:rsidRPr="0011734F" w:rsidRDefault="0056046E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>Es derivado de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 todo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lo anterior que </w:t>
      </w:r>
      <w:r w:rsidR="000D6142" w:rsidRPr="0011734F">
        <w:rPr>
          <w:rFonts w:cs="Arial"/>
          <w:sz w:val="28"/>
          <w:szCs w:val="28"/>
          <w:shd w:val="clear" w:color="auto" w:fill="FFFFFF"/>
        </w:rPr>
        <w:t>buscamos dejar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claro el trabajo realizado y 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los planes por emprender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para la 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total </w:t>
      </w:r>
      <w:r w:rsidRPr="0011734F">
        <w:rPr>
          <w:rFonts w:cs="Arial"/>
          <w:sz w:val="28"/>
          <w:szCs w:val="28"/>
          <w:shd w:val="clear" w:color="auto" w:fill="FFFFFF"/>
        </w:rPr>
        <w:t xml:space="preserve">protección y promoción de los derechos humanos </w:t>
      </w:r>
      <w:r w:rsidR="000D6142" w:rsidRPr="0011734F">
        <w:rPr>
          <w:rFonts w:cs="Arial"/>
          <w:sz w:val="28"/>
          <w:szCs w:val="28"/>
          <w:shd w:val="clear" w:color="auto" w:fill="FFFFFF"/>
        </w:rPr>
        <w:t>garantes de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igualdad entre hombres y mujeres; esta tarea </w:t>
      </w:r>
      <w:r w:rsidR="000D6142" w:rsidRPr="0011734F">
        <w:rPr>
          <w:rFonts w:cs="Arial"/>
          <w:sz w:val="28"/>
          <w:szCs w:val="28"/>
          <w:shd w:val="clear" w:color="auto" w:fill="FFFFFF"/>
        </w:rPr>
        <w:t>es una de las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primera</w:t>
      </w:r>
      <w:r w:rsidR="000D6142" w:rsidRPr="0011734F">
        <w:rPr>
          <w:rFonts w:cs="Arial"/>
          <w:sz w:val="28"/>
          <w:szCs w:val="28"/>
          <w:shd w:val="clear" w:color="auto" w:fill="FFFFFF"/>
        </w:rPr>
        <w:t>s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responsabilidad</w:t>
      </w:r>
      <w:r w:rsidR="000D6142" w:rsidRPr="0011734F">
        <w:rPr>
          <w:rFonts w:cs="Arial"/>
          <w:sz w:val="28"/>
          <w:szCs w:val="28"/>
          <w:shd w:val="clear" w:color="auto" w:fill="FFFFFF"/>
        </w:rPr>
        <w:t>es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de los gobiernos y sin duda alguna hoy se coloca en el centro del trabajo de todo el mundo, toda vez que </w:t>
      </w:r>
      <w:r w:rsidR="000D6142" w:rsidRPr="0011734F">
        <w:rPr>
          <w:rFonts w:cs="Arial"/>
          <w:sz w:val="28"/>
          <w:szCs w:val="28"/>
          <w:shd w:val="clear" w:color="auto" w:fill="FFFFFF"/>
        </w:rPr>
        <w:t>al fomentar la igualdad de géneros</w:t>
      </w:r>
      <w:r w:rsidRPr="0011734F">
        <w:rPr>
          <w:rFonts w:cs="Arial"/>
          <w:sz w:val="28"/>
          <w:szCs w:val="28"/>
          <w:shd w:val="clear" w:color="auto" w:fill="FFFFFF"/>
        </w:rPr>
        <w:t xml:space="preserve">, se lograría un mundo con equilibrio, que constantemente apoye en la lucha por la </w:t>
      </w:r>
      <w:r w:rsidR="000D6142" w:rsidRPr="0011734F">
        <w:rPr>
          <w:rFonts w:cs="Arial"/>
          <w:sz w:val="28"/>
          <w:szCs w:val="28"/>
          <w:shd w:val="clear" w:color="auto" w:fill="FFFFFF"/>
        </w:rPr>
        <w:t>equidad</w:t>
      </w:r>
      <w:r w:rsidRPr="0011734F">
        <w:rPr>
          <w:rFonts w:cs="Arial"/>
          <w:sz w:val="28"/>
          <w:szCs w:val="28"/>
          <w:shd w:val="clear" w:color="auto" w:fill="FFFFFF"/>
        </w:rPr>
        <w:t xml:space="preserve"> dentro del marco de los derechos humanos que ya mencionamos con anterioridad.</w:t>
      </w:r>
    </w:p>
    <w:p w14:paraId="7A09894A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5AE4D44B" w14:textId="086B7311" w:rsidR="009152AC" w:rsidRPr="0011734F" w:rsidRDefault="0056046E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lastRenderedPageBreak/>
        <w:t xml:space="preserve">Por eso es </w:t>
      </w:r>
      <w:r w:rsidR="0011734F" w:rsidRPr="0011734F">
        <w:rPr>
          <w:rFonts w:cs="Arial"/>
          <w:sz w:val="28"/>
          <w:szCs w:val="28"/>
          <w:shd w:val="clear" w:color="auto" w:fill="FFFFFF"/>
        </w:rPr>
        <w:t>por lo que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considero oportuno </w:t>
      </w:r>
      <w:r w:rsidR="000D6142" w:rsidRPr="0011734F">
        <w:rPr>
          <w:rFonts w:cs="Arial"/>
          <w:sz w:val="28"/>
          <w:szCs w:val="28"/>
          <w:shd w:val="clear" w:color="auto" w:fill="FFFFFF"/>
        </w:rPr>
        <w:t>adicionar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</w:t>
      </w:r>
      <w:r w:rsidR="000D6142" w:rsidRPr="0011734F">
        <w:rPr>
          <w:rFonts w:cs="Arial"/>
          <w:sz w:val="28"/>
          <w:szCs w:val="28"/>
          <w:shd w:val="clear" w:color="auto" w:fill="FFFFFF"/>
        </w:rPr>
        <w:t xml:space="preserve">algunas fracciones al artículo 188 </w:t>
      </w:r>
      <w:r w:rsidR="009152AC" w:rsidRPr="0011734F">
        <w:rPr>
          <w:rFonts w:cs="Arial"/>
          <w:sz w:val="28"/>
          <w:szCs w:val="28"/>
          <w:shd w:val="clear" w:color="auto" w:fill="FFFFFF"/>
        </w:rPr>
        <w:t>del Código Penal del E</w:t>
      </w:r>
      <w:r w:rsidRPr="0011734F">
        <w:rPr>
          <w:rFonts w:cs="Arial"/>
          <w:sz w:val="28"/>
          <w:szCs w:val="28"/>
          <w:shd w:val="clear" w:color="auto" w:fill="FFFFFF"/>
        </w:rPr>
        <w:t>stado Libre y Soberano de Coahuila de Zaragoza</w:t>
      </w:r>
      <w:r w:rsidR="009152AC" w:rsidRPr="0011734F">
        <w:rPr>
          <w:rFonts w:cs="Arial"/>
          <w:sz w:val="28"/>
          <w:szCs w:val="28"/>
          <w:shd w:val="clear" w:color="auto" w:fill="FFFFFF"/>
        </w:rPr>
        <w:t>, con la finalidad de establecer nuevas causales o circunstancias a partir de las cuales se pueda actualizar el delito de feminicid</w:t>
      </w:r>
      <w:r w:rsidR="00130162" w:rsidRPr="0011734F">
        <w:rPr>
          <w:rFonts w:cs="Arial"/>
          <w:sz w:val="28"/>
          <w:szCs w:val="28"/>
          <w:shd w:val="clear" w:color="auto" w:fill="FFFFFF"/>
        </w:rPr>
        <w:t>io.</w:t>
      </w:r>
      <w:r w:rsidR="009152AC"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17B11731" w14:textId="77777777" w:rsidR="009152AC" w:rsidRPr="0011734F" w:rsidRDefault="009152AC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7FD37363" w14:textId="77777777" w:rsidR="009152AC" w:rsidRPr="0011734F" w:rsidRDefault="000D6142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11734F">
        <w:rPr>
          <w:rFonts w:cs="Arial"/>
          <w:sz w:val="28"/>
          <w:szCs w:val="28"/>
          <w:shd w:val="clear" w:color="auto" w:fill="FFFFFF"/>
        </w:rPr>
        <w:t xml:space="preserve">Esto con la firme convicción que cada vez que nuestras mujeres se sientan violentadas psicológicamente, emocionalmente o ya sufran de daños físicos ocasionados, tenga la certeza </w:t>
      </w:r>
      <w:r w:rsidR="00A06774" w:rsidRPr="0011734F">
        <w:rPr>
          <w:rFonts w:cs="Arial"/>
          <w:sz w:val="28"/>
          <w:szCs w:val="28"/>
          <w:shd w:val="clear" w:color="auto" w:fill="FFFFFF"/>
        </w:rPr>
        <w:t>de acudir a pedir la ayuda ideal para la situación y por supuesto, tenga la respuesta quería por la misma autoridad competente para protegerla.</w:t>
      </w:r>
    </w:p>
    <w:p w14:paraId="6DFE8CD5" w14:textId="77777777" w:rsidR="008E714F" w:rsidRPr="0011734F" w:rsidRDefault="008E714F" w:rsidP="0011734F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596DA88F" w14:textId="77777777" w:rsidR="00C80768" w:rsidRPr="0011734F" w:rsidRDefault="00C80768" w:rsidP="0011734F">
      <w:pPr>
        <w:spacing w:line="276" w:lineRule="auto"/>
        <w:rPr>
          <w:rFonts w:eastAsia="Arial" w:cs="Arial"/>
          <w:sz w:val="28"/>
          <w:szCs w:val="28"/>
        </w:rPr>
      </w:pPr>
      <w:r w:rsidRPr="0011734F">
        <w:rPr>
          <w:rFonts w:eastAsia="Arial" w:cs="Arial"/>
          <w:sz w:val="28"/>
          <w:szCs w:val="28"/>
        </w:rPr>
        <w:t>Es por eso, Diputadas y Diputados que</w:t>
      </w:r>
      <w:r w:rsidR="00683156" w:rsidRPr="0011734F">
        <w:rPr>
          <w:rFonts w:eastAsia="Arial" w:cs="Arial"/>
          <w:sz w:val="28"/>
          <w:szCs w:val="28"/>
        </w:rPr>
        <w:t xml:space="preserve"> se presenta ante este H.</w:t>
      </w:r>
      <w:r w:rsidR="00EC62F4" w:rsidRPr="0011734F">
        <w:rPr>
          <w:rFonts w:eastAsia="Arial" w:cs="Arial"/>
          <w:sz w:val="28"/>
          <w:szCs w:val="28"/>
        </w:rPr>
        <w:t xml:space="preserve"> </w:t>
      </w:r>
      <w:r w:rsidR="00B204FE" w:rsidRPr="0011734F">
        <w:rPr>
          <w:rFonts w:eastAsia="Arial" w:cs="Arial"/>
          <w:sz w:val="28"/>
          <w:szCs w:val="28"/>
        </w:rPr>
        <w:t xml:space="preserve">Pleno del Congreso </w:t>
      </w:r>
      <w:r w:rsidRPr="0011734F">
        <w:rPr>
          <w:rFonts w:eastAsia="Arial" w:cs="Arial"/>
          <w:sz w:val="28"/>
          <w:szCs w:val="28"/>
        </w:rPr>
        <w:t>el siguiente:</w:t>
      </w:r>
    </w:p>
    <w:p w14:paraId="5EE8666A" w14:textId="77777777" w:rsidR="00C80768" w:rsidRPr="0011734F" w:rsidRDefault="00C80768" w:rsidP="0011734F">
      <w:pPr>
        <w:spacing w:line="276" w:lineRule="auto"/>
        <w:rPr>
          <w:rFonts w:eastAsia="Arial" w:cs="Arial"/>
          <w:sz w:val="28"/>
          <w:szCs w:val="28"/>
        </w:rPr>
      </w:pPr>
    </w:p>
    <w:p w14:paraId="14ADE300" w14:textId="77777777" w:rsidR="00C80768" w:rsidRPr="0011734F" w:rsidRDefault="00C80768" w:rsidP="0011734F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11734F">
        <w:rPr>
          <w:rFonts w:cs="Arial"/>
          <w:b/>
          <w:sz w:val="28"/>
          <w:szCs w:val="28"/>
        </w:rPr>
        <w:t xml:space="preserve">P R O Y E C T </w:t>
      </w:r>
      <w:proofErr w:type="gramStart"/>
      <w:r w:rsidRPr="0011734F">
        <w:rPr>
          <w:rFonts w:cs="Arial"/>
          <w:b/>
          <w:sz w:val="28"/>
          <w:szCs w:val="28"/>
        </w:rPr>
        <w:t xml:space="preserve">O </w:t>
      </w:r>
      <w:r w:rsidR="00330D26" w:rsidRPr="0011734F">
        <w:rPr>
          <w:rFonts w:cs="Arial"/>
          <w:b/>
          <w:sz w:val="28"/>
          <w:szCs w:val="28"/>
        </w:rPr>
        <w:t xml:space="preserve"> </w:t>
      </w:r>
      <w:r w:rsidRPr="0011734F">
        <w:rPr>
          <w:rFonts w:cs="Arial"/>
          <w:b/>
          <w:sz w:val="28"/>
          <w:szCs w:val="28"/>
        </w:rPr>
        <w:t>D</w:t>
      </w:r>
      <w:proofErr w:type="gramEnd"/>
      <w:r w:rsidRPr="0011734F">
        <w:rPr>
          <w:rFonts w:cs="Arial"/>
          <w:b/>
          <w:sz w:val="28"/>
          <w:szCs w:val="28"/>
        </w:rPr>
        <w:t xml:space="preserve"> E  D E C R E T O</w:t>
      </w:r>
    </w:p>
    <w:p w14:paraId="6DEA3F74" w14:textId="77777777" w:rsidR="00C80768" w:rsidRPr="0011734F" w:rsidRDefault="00C80768" w:rsidP="0011734F">
      <w:pPr>
        <w:spacing w:line="276" w:lineRule="auto"/>
        <w:rPr>
          <w:rFonts w:cs="Arial"/>
          <w:b/>
          <w:sz w:val="28"/>
          <w:szCs w:val="28"/>
        </w:rPr>
      </w:pPr>
    </w:p>
    <w:p w14:paraId="4E9137C8" w14:textId="77777777" w:rsidR="00330D26" w:rsidRPr="0011734F" w:rsidRDefault="00C80768" w:rsidP="0011734F">
      <w:pPr>
        <w:spacing w:line="276" w:lineRule="auto"/>
        <w:rPr>
          <w:rFonts w:cs="Arial"/>
          <w:sz w:val="28"/>
          <w:szCs w:val="28"/>
          <w:lang w:val="es-ES"/>
        </w:rPr>
      </w:pPr>
      <w:r w:rsidRPr="0011734F">
        <w:rPr>
          <w:rFonts w:cs="Arial"/>
          <w:b/>
          <w:sz w:val="28"/>
          <w:szCs w:val="28"/>
          <w:lang w:val="es-ES"/>
        </w:rPr>
        <w:t xml:space="preserve">ÚNICO. </w:t>
      </w:r>
      <w:r w:rsidR="0094191D" w:rsidRPr="0011734F">
        <w:rPr>
          <w:rFonts w:cs="Arial"/>
          <w:b/>
          <w:sz w:val="28"/>
          <w:szCs w:val="28"/>
          <w:lang w:val="es-ES"/>
        </w:rPr>
        <w:t>–</w:t>
      </w:r>
      <w:r w:rsidR="00EC62F4" w:rsidRPr="0011734F">
        <w:rPr>
          <w:rFonts w:cs="Arial"/>
          <w:b/>
          <w:sz w:val="28"/>
          <w:szCs w:val="28"/>
          <w:lang w:val="es-ES"/>
        </w:rPr>
        <w:t xml:space="preserve"> </w:t>
      </w:r>
      <w:r w:rsidR="00A06774" w:rsidRPr="0011734F">
        <w:rPr>
          <w:rFonts w:cs="Arial"/>
          <w:sz w:val="28"/>
          <w:szCs w:val="28"/>
          <w:lang w:val="es-ES"/>
        </w:rPr>
        <w:t xml:space="preserve">Se </w:t>
      </w:r>
      <w:r w:rsidR="00A06774" w:rsidRPr="0011734F">
        <w:rPr>
          <w:rFonts w:cs="Arial"/>
          <w:b/>
          <w:sz w:val="28"/>
          <w:szCs w:val="28"/>
          <w:lang w:val="es-ES"/>
        </w:rPr>
        <w:t>adiciona</w:t>
      </w:r>
      <w:r w:rsidR="00A06774" w:rsidRPr="0011734F">
        <w:rPr>
          <w:rFonts w:cs="Arial"/>
          <w:sz w:val="28"/>
          <w:szCs w:val="28"/>
          <w:lang w:val="es-ES"/>
        </w:rPr>
        <w:t>: un párrafo segundo a la fracción IV y la</w:t>
      </w:r>
      <w:r w:rsidR="00B3273C" w:rsidRPr="0011734F">
        <w:rPr>
          <w:rFonts w:cs="Arial"/>
          <w:sz w:val="28"/>
          <w:szCs w:val="28"/>
          <w:lang w:val="es-ES"/>
        </w:rPr>
        <w:t xml:space="preserve">s fracciones VIII, IX, X y XI </w:t>
      </w:r>
      <w:r w:rsidR="00A06774" w:rsidRPr="0011734F">
        <w:rPr>
          <w:rFonts w:cs="Arial"/>
          <w:sz w:val="28"/>
          <w:szCs w:val="28"/>
          <w:lang w:val="es-ES"/>
        </w:rPr>
        <w:t>del artículo 188 del Código Penal del Estado de Coahuila de Zaragoza, para quedar como sigue:</w:t>
      </w:r>
    </w:p>
    <w:p w14:paraId="3415CA33" w14:textId="77777777" w:rsidR="00A06774" w:rsidRPr="0011734F" w:rsidRDefault="00A06774" w:rsidP="0011734F">
      <w:pPr>
        <w:spacing w:line="276" w:lineRule="auto"/>
        <w:rPr>
          <w:rFonts w:cs="Arial"/>
          <w:sz w:val="28"/>
          <w:szCs w:val="28"/>
          <w:lang w:val="es-ES"/>
        </w:rPr>
      </w:pPr>
    </w:p>
    <w:p w14:paraId="42FAD880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  <w:r w:rsidRPr="0011734F">
        <w:rPr>
          <w:rFonts w:cs="Arial"/>
          <w:b/>
          <w:sz w:val="28"/>
          <w:szCs w:val="28"/>
          <w:lang w:val="es-ES"/>
        </w:rPr>
        <w:t>Artículo 188</w:t>
      </w:r>
      <w:r w:rsidRPr="0011734F">
        <w:rPr>
          <w:rFonts w:cs="Arial"/>
          <w:sz w:val="28"/>
          <w:szCs w:val="28"/>
          <w:lang w:val="es-ES"/>
        </w:rPr>
        <w:t xml:space="preserve"> (Tipo penal complementado de feminicidio)</w:t>
      </w:r>
    </w:p>
    <w:p w14:paraId="2C507567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</w:p>
    <w:p w14:paraId="25B4AE29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  <w:r w:rsidRPr="0011734F">
        <w:rPr>
          <w:rFonts w:cs="Arial"/>
          <w:sz w:val="28"/>
          <w:szCs w:val="28"/>
          <w:lang w:val="es-ES"/>
        </w:rPr>
        <w:t xml:space="preserve">…. </w:t>
      </w:r>
    </w:p>
    <w:p w14:paraId="1F8A2826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  <w:r w:rsidRPr="0011734F">
        <w:rPr>
          <w:rFonts w:cs="Arial"/>
          <w:sz w:val="28"/>
          <w:szCs w:val="28"/>
          <w:lang w:val="es-ES"/>
        </w:rPr>
        <w:t xml:space="preserve"> </w:t>
      </w:r>
    </w:p>
    <w:p w14:paraId="1232F7B3" w14:textId="77777777" w:rsidR="00A06774" w:rsidRPr="0011734F" w:rsidRDefault="00B3273C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  <w:r w:rsidRPr="0011734F">
        <w:rPr>
          <w:rFonts w:cs="Arial"/>
          <w:sz w:val="28"/>
          <w:szCs w:val="28"/>
          <w:lang w:val="es-ES"/>
        </w:rPr>
        <w:t>I al III…</w:t>
      </w:r>
      <w:r w:rsidR="00A06774" w:rsidRPr="0011734F">
        <w:rPr>
          <w:rFonts w:cs="Arial"/>
          <w:sz w:val="28"/>
          <w:szCs w:val="28"/>
          <w:lang w:val="es-ES"/>
        </w:rPr>
        <w:t xml:space="preserve">  </w:t>
      </w:r>
    </w:p>
    <w:p w14:paraId="485542DA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  <w:r w:rsidRPr="0011734F">
        <w:rPr>
          <w:rFonts w:cs="Arial"/>
          <w:sz w:val="28"/>
          <w:szCs w:val="28"/>
          <w:lang w:val="es-ES"/>
        </w:rPr>
        <w:t xml:space="preserve"> </w:t>
      </w:r>
    </w:p>
    <w:p w14:paraId="09F28136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  <w:r w:rsidRPr="0011734F">
        <w:rPr>
          <w:rFonts w:cs="Arial"/>
          <w:sz w:val="28"/>
          <w:szCs w:val="28"/>
          <w:lang w:val="es-ES"/>
        </w:rPr>
        <w:t>IV.  Haya existido entre el sujeto activo y la víctima una relación sentimental, afectiva o de confianza;</w:t>
      </w:r>
    </w:p>
    <w:p w14:paraId="3753AA31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</w:p>
    <w:p w14:paraId="1FB4EEC6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b/>
          <w:sz w:val="28"/>
          <w:szCs w:val="28"/>
          <w:lang w:val="es-ES"/>
        </w:rPr>
      </w:pPr>
      <w:r w:rsidRPr="0011734F">
        <w:rPr>
          <w:rFonts w:cs="Arial"/>
          <w:b/>
          <w:sz w:val="28"/>
          <w:szCs w:val="28"/>
          <w:lang w:val="es-ES"/>
        </w:rPr>
        <w:t xml:space="preserve">Se presumirá que existió una relación sentimental entre el activo y la víctima cuando sea o haya sido concubina, amasia o novia, del sujeto activo o que ésta haya tenido una relación </w:t>
      </w:r>
      <w:r w:rsidRPr="0011734F">
        <w:rPr>
          <w:rFonts w:cs="Arial"/>
          <w:b/>
          <w:sz w:val="28"/>
          <w:szCs w:val="28"/>
          <w:lang w:val="es-ES"/>
        </w:rPr>
        <w:lastRenderedPageBreak/>
        <w:t>de hecho por la cual vivieran juntos o mantuvieran relaciones sexuales estables o de forma casual.</w:t>
      </w:r>
    </w:p>
    <w:p w14:paraId="7B38D4A7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</w:p>
    <w:p w14:paraId="4E4309BF" w14:textId="77777777" w:rsidR="00B3273C" w:rsidRPr="0011734F" w:rsidRDefault="00B3273C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  <w:r w:rsidRPr="0011734F">
        <w:rPr>
          <w:rFonts w:cs="Arial"/>
          <w:sz w:val="28"/>
          <w:szCs w:val="28"/>
          <w:lang w:val="es-ES"/>
        </w:rPr>
        <w:t>V al VII…</w:t>
      </w:r>
    </w:p>
    <w:p w14:paraId="7CD9C09F" w14:textId="77777777" w:rsidR="00A06774" w:rsidRPr="0011734F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</w:p>
    <w:p w14:paraId="48BF849B" w14:textId="77777777" w:rsidR="00B3273C" w:rsidRPr="0011734F" w:rsidRDefault="00B3273C" w:rsidP="0011734F">
      <w:pPr>
        <w:spacing w:line="276" w:lineRule="auto"/>
        <w:ind w:left="567" w:right="473"/>
        <w:rPr>
          <w:rFonts w:cs="Arial"/>
          <w:b/>
          <w:sz w:val="28"/>
          <w:szCs w:val="28"/>
          <w:lang w:val="es-ES"/>
        </w:rPr>
      </w:pPr>
      <w:r w:rsidRPr="0011734F">
        <w:rPr>
          <w:rFonts w:cs="Arial"/>
          <w:b/>
          <w:sz w:val="28"/>
          <w:szCs w:val="28"/>
          <w:lang w:val="es-ES"/>
        </w:rPr>
        <w:t>VIII. Que el sujeto activo lo cometa por odio o aversión hacia las mujeres;</w:t>
      </w:r>
    </w:p>
    <w:p w14:paraId="764EF710" w14:textId="77777777" w:rsidR="00B3273C" w:rsidRPr="0011734F" w:rsidRDefault="00B3273C" w:rsidP="0011734F">
      <w:pPr>
        <w:spacing w:line="276" w:lineRule="auto"/>
        <w:ind w:left="567" w:right="473"/>
        <w:rPr>
          <w:rFonts w:cs="Arial"/>
          <w:b/>
          <w:sz w:val="28"/>
          <w:szCs w:val="28"/>
          <w:lang w:val="es-ES"/>
        </w:rPr>
      </w:pPr>
    </w:p>
    <w:p w14:paraId="4E6908F6" w14:textId="77777777" w:rsidR="00B3273C" w:rsidRPr="0011734F" w:rsidRDefault="00B3273C" w:rsidP="0011734F">
      <w:pPr>
        <w:spacing w:line="276" w:lineRule="auto"/>
        <w:ind w:left="567" w:right="473"/>
        <w:rPr>
          <w:rFonts w:cs="Arial"/>
          <w:b/>
          <w:sz w:val="28"/>
          <w:szCs w:val="28"/>
          <w:lang w:val="es-ES"/>
        </w:rPr>
      </w:pPr>
      <w:r w:rsidRPr="0011734F">
        <w:rPr>
          <w:rFonts w:cs="Arial"/>
          <w:b/>
          <w:sz w:val="28"/>
          <w:szCs w:val="28"/>
          <w:lang w:val="es-ES"/>
        </w:rPr>
        <w:t>IX. Cuando comprobada la relación sentimental, afectiva o de confianza entre el sujeto activo y la víctima, se cometa por celos extremos.</w:t>
      </w:r>
    </w:p>
    <w:p w14:paraId="2E89B1CA" w14:textId="77777777" w:rsidR="00B3273C" w:rsidRPr="0011734F" w:rsidRDefault="00B3273C" w:rsidP="0011734F">
      <w:pPr>
        <w:spacing w:line="276" w:lineRule="auto"/>
        <w:ind w:left="567" w:right="473"/>
        <w:rPr>
          <w:rFonts w:cs="Arial"/>
          <w:b/>
          <w:sz w:val="28"/>
          <w:szCs w:val="28"/>
          <w:lang w:val="es-ES"/>
        </w:rPr>
      </w:pPr>
    </w:p>
    <w:p w14:paraId="737665DA" w14:textId="77777777" w:rsidR="00B3273C" w:rsidRPr="0011734F" w:rsidRDefault="00B3273C" w:rsidP="0011734F">
      <w:pPr>
        <w:spacing w:line="276" w:lineRule="auto"/>
        <w:ind w:left="567" w:right="473"/>
        <w:rPr>
          <w:rFonts w:cs="Arial"/>
          <w:b/>
          <w:sz w:val="28"/>
          <w:szCs w:val="28"/>
          <w:lang w:val="es-ES"/>
        </w:rPr>
      </w:pPr>
      <w:r w:rsidRPr="0011734F">
        <w:rPr>
          <w:rFonts w:cs="Arial"/>
          <w:b/>
          <w:sz w:val="28"/>
          <w:szCs w:val="28"/>
          <w:lang w:val="es-ES"/>
        </w:rPr>
        <w:t>X.- Que la mujer sea privada de la vida, por razón de su actividad política, social o por la defensa de derechos humanos, ya sea para obstaculizar y/o impedir su ejercicio, sea solo en perjuicio de la víctima o de forma indirecta de otras mujeres; y</w:t>
      </w:r>
    </w:p>
    <w:p w14:paraId="202E4360" w14:textId="77777777" w:rsidR="00B3273C" w:rsidRPr="0011734F" w:rsidRDefault="00B3273C" w:rsidP="0011734F">
      <w:pPr>
        <w:spacing w:line="276" w:lineRule="auto"/>
        <w:ind w:left="567" w:right="473"/>
        <w:rPr>
          <w:rFonts w:cs="Arial"/>
          <w:b/>
          <w:sz w:val="28"/>
          <w:szCs w:val="28"/>
          <w:lang w:val="es-ES"/>
        </w:rPr>
      </w:pPr>
    </w:p>
    <w:p w14:paraId="29DB71FF" w14:textId="6F1D540C" w:rsidR="00B3273C" w:rsidRPr="0011734F" w:rsidRDefault="00B3273C" w:rsidP="0011734F">
      <w:pPr>
        <w:spacing w:line="276" w:lineRule="auto"/>
        <w:ind w:left="567" w:right="473"/>
        <w:rPr>
          <w:rFonts w:cs="Arial"/>
          <w:sz w:val="28"/>
          <w:szCs w:val="28"/>
          <w:lang w:val="es-ES"/>
        </w:rPr>
      </w:pPr>
      <w:r w:rsidRPr="0011734F">
        <w:rPr>
          <w:rFonts w:cs="Arial"/>
          <w:b/>
          <w:sz w:val="28"/>
          <w:szCs w:val="28"/>
          <w:lang w:val="es-ES"/>
        </w:rPr>
        <w:t xml:space="preserve">XI.- Exista o haya existido una relación de subordinación o alguna circunstancia de discriminación, resultante de una relación desigual entre el sujeto activo y la </w:t>
      </w:r>
      <w:r w:rsidR="0011734F" w:rsidRPr="0011734F">
        <w:rPr>
          <w:rFonts w:cs="Arial"/>
          <w:b/>
          <w:sz w:val="28"/>
          <w:szCs w:val="28"/>
          <w:lang w:val="es-ES"/>
        </w:rPr>
        <w:t>víctima</w:t>
      </w:r>
      <w:r w:rsidRPr="0011734F">
        <w:rPr>
          <w:rFonts w:cs="Arial"/>
          <w:b/>
          <w:sz w:val="28"/>
          <w:szCs w:val="28"/>
          <w:lang w:val="es-ES"/>
        </w:rPr>
        <w:t>.</w:t>
      </w:r>
    </w:p>
    <w:p w14:paraId="62B11F59" w14:textId="77777777" w:rsidR="00A06774" w:rsidRPr="0011734F" w:rsidRDefault="00A06774" w:rsidP="0011734F">
      <w:pPr>
        <w:spacing w:line="276" w:lineRule="auto"/>
        <w:ind w:right="473"/>
        <w:rPr>
          <w:rFonts w:cs="Arial"/>
          <w:sz w:val="28"/>
          <w:szCs w:val="28"/>
          <w:lang w:val="es-ES"/>
        </w:rPr>
      </w:pPr>
      <w:r w:rsidRPr="0011734F">
        <w:rPr>
          <w:rFonts w:cs="Arial"/>
          <w:sz w:val="28"/>
          <w:szCs w:val="28"/>
          <w:lang w:val="es-ES"/>
        </w:rPr>
        <w:t xml:space="preserve"> </w:t>
      </w:r>
    </w:p>
    <w:p w14:paraId="400C7FC2" w14:textId="77777777" w:rsidR="00A06774" w:rsidRPr="0096098C" w:rsidRDefault="00A06774" w:rsidP="0011734F">
      <w:pPr>
        <w:spacing w:line="276" w:lineRule="auto"/>
        <w:ind w:left="567" w:right="473"/>
        <w:rPr>
          <w:rFonts w:cs="Arial"/>
          <w:sz w:val="28"/>
          <w:szCs w:val="28"/>
          <w:lang w:val="en-US"/>
        </w:rPr>
      </w:pPr>
      <w:r w:rsidRPr="0096098C">
        <w:rPr>
          <w:rFonts w:cs="Arial"/>
          <w:sz w:val="28"/>
          <w:szCs w:val="28"/>
          <w:lang w:val="en-US"/>
        </w:rPr>
        <w:t>…</w:t>
      </w:r>
    </w:p>
    <w:p w14:paraId="3A8E1AEE" w14:textId="77777777" w:rsidR="00B3273C" w:rsidRPr="0096098C" w:rsidRDefault="00B3273C" w:rsidP="0011734F">
      <w:pPr>
        <w:spacing w:line="276" w:lineRule="auto"/>
        <w:ind w:left="567" w:right="473"/>
        <w:rPr>
          <w:rFonts w:cs="Arial"/>
          <w:sz w:val="28"/>
          <w:szCs w:val="28"/>
          <w:lang w:val="en-US"/>
        </w:rPr>
      </w:pPr>
      <w:r w:rsidRPr="0096098C">
        <w:rPr>
          <w:rFonts w:cs="Arial"/>
          <w:sz w:val="28"/>
          <w:szCs w:val="28"/>
          <w:lang w:val="en-US"/>
        </w:rPr>
        <w:t>…</w:t>
      </w:r>
    </w:p>
    <w:p w14:paraId="78ABF40D" w14:textId="77777777" w:rsidR="003B634C" w:rsidRPr="0096098C" w:rsidRDefault="003B634C" w:rsidP="0011734F">
      <w:pPr>
        <w:spacing w:line="276" w:lineRule="auto"/>
        <w:ind w:left="426" w:right="473"/>
        <w:rPr>
          <w:rFonts w:cs="Arial"/>
          <w:b/>
          <w:sz w:val="28"/>
          <w:szCs w:val="28"/>
          <w:lang w:val="en-US"/>
        </w:rPr>
      </w:pPr>
    </w:p>
    <w:p w14:paraId="61E25F9C" w14:textId="77777777" w:rsidR="00C80768" w:rsidRPr="0011734F" w:rsidRDefault="00C80768" w:rsidP="0011734F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11734F">
        <w:rPr>
          <w:rFonts w:cs="Arial"/>
          <w:b/>
          <w:sz w:val="28"/>
          <w:szCs w:val="28"/>
          <w:lang w:val="en-US"/>
        </w:rPr>
        <w:t xml:space="preserve">T R </w:t>
      </w:r>
      <w:proofErr w:type="gramStart"/>
      <w:r w:rsidRPr="0011734F">
        <w:rPr>
          <w:rFonts w:cs="Arial"/>
          <w:b/>
          <w:sz w:val="28"/>
          <w:szCs w:val="28"/>
          <w:lang w:val="en-US"/>
        </w:rPr>
        <w:t>A</w:t>
      </w:r>
      <w:proofErr w:type="gramEnd"/>
      <w:r w:rsidRPr="0011734F">
        <w:rPr>
          <w:rFonts w:cs="Arial"/>
          <w:b/>
          <w:sz w:val="28"/>
          <w:szCs w:val="28"/>
          <w:lang w:val="en-US"/>
        </w:rPr>
        <w:t xml:space="preserve"> N S I T O R I O S.</w:t>
      </w:r>
    </w:p>
    <w:p w14:paraId="447ACD19" w14:textId="77777777" w:rsidR="00C80768" w:rsidRPr="0011734F" w:rsidRDefault="00C80768" w:rsidP="0011734F">
      <w:pPr>
        <w:tabs>
          <w:tab w:val="left" w:pos="7065"/>
        </w:tabs>
        <w:spacing w:line="276" w:lineRule="auto"/>
        <w:rPr>
          <w:rFonts w:cs="Arial"/>
          <w:b/>
          <w:sz w:val="28"/>
          <w:szCs w:val="28"/>
          <w:lang w:val="en-US"/>
        </w:rPr>
      </w:pPr>
    </w:p>
    <w:p w14:paraId="361B015D" w14:textId="77777777" w:rsidR="00C80768" w:rsidRPr="0011734F" w:rsidRDefault="00C80768" w:rsidP="0011734F">
      <w:pPr>
        <w:spacing w:line="276" w:lineRule="auto"/>
        <w:rPr>
          <w:rFonts w:cs="Arial"/>
          <w:sz w:val="28"/>
          <w:szCs w:val="28"/>
        </w:rPr>
      </w:pPr>
      <w:r w:rsidRPr="0011734F">
        <w:rPr>
          <w:rFonts w:cs="Arial"/>
          <w:b/>
          <w:sz w:val="28"/>
          <w:szCs w:val="28"/>
        </w:rPr>
        <w:t>PRIMERO. -</w:t>
      </w:r>
      <w:r w:rsidRPr="0011734F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451018FD" w14:textId="77777777" w:rsidR="00C80768" w:rsidRPr="0011734F" w:rsidRDefault="00C80768" w:rsidP="0011734F">
      <w:pPr>
        <w:spacing w:line="276" w:lineRule="auto"/>
        <w:rPr>
          <w:rFonts w:cs="Arial"/>
          <w:sz w:val="28"/>
          <w:szCs w:val="28"/>
        </w:rPr>
      </w:pPr>
    </w:p>
    <w:p w14:paraId="159B7156" w14:textId="77777777" w:rsidR="00C80768" w:rsidRPr="0011734F" w:rsidRDefault="00C80768" w:rsidP="0011734F">
      <w:pPr>
        <w:spacing w:line="276" w:lineRule="auto"/>
        <w:rPr>
          <w:rFonts w:cs="Arial"/>
          <w:sz w:val="28"/>
          <w:szCs w:val="28"/>
        </w:rPr>
      </w:pPr>
      <w:r w:rsidRPr="0011734F">
        <w:rPr>
          <w:rFonts w:cs="Arial"/>
          <w:b/>
          <w:sz w:val="28"/>
          <w:szCs w:val="28"/>
        </w:rPr>
        <w:t>SEGUNDO. -</w:t>
      </w:r>
      <w:r w:rsidRPr="0011734F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0757B867" w14:textId="77777777" w:rsidR="00C80768" w:rsidRPr="0011734F" w:rsidRDefault="00C80768" w:rsidP="008E714F">
      <w:pPr>
        <w:spacing w:line="276" w:lineRule="auto"/>
        <w:rPr>
          <w:rFonts w:cs="Arial"/>
          <w:b/>
          <w:sz w:val="28"/>
          <w:szCs w:val="28"/>
        </w:rPr>
      </w:pPr>
    </w:p>
    <w:p w14:paraId="4B49F7D2" w14:textId="77777777" w:rsidR="00FD2962" w:rsidRPr="0011734F" w:rsidRDefault="00FD2962" w:rsidP="00FD296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11734F">
        <w:rPr>
          <w:rFonts w:cs="Arial"/>
          <w:b/>
          <w:bCs/>
          <w:sz w:val="28"/>
          <w:szCs w:val="28"/>
        </w:rPr>
        <w:t>A T E N T A M E N T E</w:t>
      </w:r>
    </w:p>
    <w:p w14:paraId="6FB51A2A" w14:textId="77777777" w:rsidR="00FD2962" w:rsidRPr="0011734F" w:rsidRDefault="00FD2962" w:rsidP="00FD296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11734F">
        <w:rPr>
          <w:rFonts w:cs="Arial"/>
          <w:b/>
          <w:bCs/>
          <w:sz w:val="28"/>
          <w:szCs w:val="28"/>
        </w:rPr>
        <w:t>Salti</w:t>
      </w:r>
      <w:r w:rsidR="00330D26" w:rsidRPr="0011734F">
        <w:rPr>
          <w:rFonts w:cs="Arial"/>
          <w:b/>
          <w:bCs/>
          <w:sz w:val="28"/>
          <w:szCs w:val="28"/>
        </w:rPr>
        <w:t>l</w:t>
      </w:r>
      <w:r w:rsidR="00A06774" w:rsidRPr="0011734F">
        <w:rPr>
          <w:rFonts w:cs="Arial"/>
          <w:b/>
          <w:bCs/>
          <w:sz w:val="28"/>
          <w:szCs w:val="28"/>
        </w:rPr>
        <w:t>lo, Coahuila de Zaragoza, junio</w:t>
      </w:r>
      <w:r w:rsidRPr="0011734F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1734F" w:rsidRPr="0011734F" w14:paraId="408CD247" w14:textId="77777777" w:rsidTr="00FD2962">
        <w:tc>
          <w:tcPr>
            <w:tcW w:w="9396" w:type="dxa"/>
          </w:tcPr>
          <w:p w14:paraId="11B9A629" w14:textId="124A26AF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1A2831C3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309C887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95EAFD7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11734F" w:rsidRPr="0011734F" w14:paraId="40FEF8BC" w14:textId="77777777" w:rsidTr="00FD2962">
        <w:tc>
          <w:tcPr>
            <w:tcW w:w="9396" w:type="dxa"/>
            <w:hideMark/>
          </w:tcPr>
          <w:p w14:paraId="756BBB57" w14:textId="77777777" w:rsidR="00FD2962" w:rsidRPr="0011734F" w:rsidRDefault="00FD2962">
            <w:pPr>
              <w:tabs>
                <w:tab w:val="left" w:pos="467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11734F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11734F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11734F" w14:paraId="6D675338" w14:textId="77777777" w:rsidTr="00FD2962">
        <w:tc>
          <w:tcPr>
            <w:tcW w:w="9396" w:type="dxa"/>
            <w:hideMark/>
          </w:tcPr>
          <w:p w14:paraId="10990F27" w14:textId="77777777" w:rsidR="00FD2962" w:rsidRPr="0011734F" w:rsidRDefault="00FD296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1734F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5AE71040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11734F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2FF081BB" w14:textId="77777777" w:rsidR="00FD2962" w:rsidRPr="0011734F" w:rsidRDefault="00FD2962" w:rsidP="00FD2962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38ADBC79" w14:textId="77777777" w:rsidR="00FD2962" w:rsidRPr="0011734F" w:rsidRDefault="00FD2962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0B221158" w14:textId="77777777" w:rsidR="00FC1D56" w:rsidRDefault="00FC1D56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C244A1E" w14:textId="32809D5F" w:rsidR="00FD2962" w:rsidRPr="0011734F" w:rsidRDefault="00FD2962" w:rsidP="00FD2962">
      <w:pPr>
        <w:jc w:val="center"/>
        <w:rPr>
          <w:rFonts w:cs="Arial"/>
          <w:b/>
        </w:rPr>
      </w:pPr>
      <w:r w:rsidRPr="0011734F">
        <w:rPr>
          <w:rFonts w:cs="Arial"/>
          <w:b/>
        </w:rPr>
        <w:lastRenderedPageBreak/>
        <w:t xml:space="preserve">CONJUNTAMENTE CON LAS DEMAS DIPUTADAS Y LOS DIPUTADOS INTEGRANTES DEL </w:t>
      </w:r>
    </w:p>
    <w:p w14:paraId="173C4AC6" w14:textId="77777777" w:rsidR="00FD2962" w:rsidRPr="0011734F" w:rsidRDefault="00FD2962" w:rsidP="00FD2962">
      <w:pPr>
        <w:jc w:val="center"/>
        <w:rPr>
          <w:rFonts w:cs="Arial"/>
          <w:b/>
        </w:rPr>
      </w:pPr>
      <w:r w:rsidRPr="0011734F">
        <w:rPr>
          <w:rFonts w:cs="Arial"/>
          <w:b/>
        </w:rPr>
        <w:t xml:space="preserve">GRUPO PARLAMENTARIO “GRAL. ANDRÉS S. VIESCA”, </w:t>
      </w:r>
    </w:p>
    <w:p w14:paraId="7F0D5ABA" w14:textId="77777777" w:rsidR="00FD2962" w:rsidRPr="0011734F" w:rsidRDefault="00FD2962" w:rsidP="00FD2962">
      <w:pPr>
        <w:jc w:val="center"/>
        <w:rPr>
          <w:rFonts w:cs="Arial"/>
          <w:b/>
        </w:rPr>
      </w:pPr>
      <w:r w:rsidRPr="0011734F">
        <w:rPr>
          <w:rFonts w:cs="Arial"/>
          <w:b/>
        </w:rPr>
        <w:t>DEL PARTIDO REVOLUCIONARIO INSTITUCIONAL.</w:t>
      </w:r>
    </w:p>
    <w:p w14:paraId="3E5E98BE" w14:textId="3458FC13" w:rsidR="00FD2962" w:rsidRPr="0011734F" w:rsidRDefault="00FD2962" w:rsidP="00FD2962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11734F" w:rsidRPr="0011734F" w14:paraId="7418FD25" w14:textId="77777777" w:rsidTr="00FD2962">
        <w:tc>
          <w:tcPr>
            <w:tcW w:w="4248" w:type="dxa"/>
          </w:tcPr>
          <w:p w14:paraId="4E167E93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002A72A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10D3E754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C5E38AA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5B09F9C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3E7F2F2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04600E80" w14:textId="54CB3201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11734F" w:rsidRPr="0011734F" w14:paraId="185FAE06" w14:textId="77777777" w:rsidTr="00FD2962">
        <w:tc>
          <w:tcPr>
            <w:tcW w:w="4248" w:type="dxa"/>
            <w:hideMark/>
          </w:tcPr>
          <w:p w14:paraId="7DB45A91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11734F">
              <w:rPr>
                <w:rFonts w:cs="Arial"/>
                <w:b/>
              </w:rPr>
              <w:t xml:space="preserve">DIP. </w:t>
            </w:r>
            <w:r w:rsidRPr="0011734F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0B035CB2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B07E16C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11734F">
              <w:rPr>
                <w:rFonts w:cs="Arial"/>
                <w:b/>
              </w:rPr>
              <w:t>DIP. JOSEFINA GARZA BARRERA</w:t>
            </w:r>
          </w:p>
        </w:tc>
      </w:tr>
      <w:tr w:rsidR="0011734F" w:rsidRPr="0011734F" w14:paraId="2E853946" w14:textId="77777777" w:rsidTr="00FD2962">
        <w:tc>
          <w:tcPr>
            <w:tcW w:w="4248" w:type="dxa"/>
          </w:tcPr>
          <w:p w14:paraId="29A3E217" w14:textId="1928267B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F2551E4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5C360E3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3689BC3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F2C63A0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4F6DE86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DC375A6" w14:textId="4574492D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11734F" w:rsidRPr="0011734F" w14:paraId="7F5072AD" w14:textId="77777777" w:rsidTr="00FD2962">
        <w:tc>
          <w:tcPr>
            <w:tcW w:w="4248" w:type="dxa"/>
            <w:hideMark/>
          </w:tcPr>
          <w:p w14:paraId="47F2EF59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11734F">
              <w:rPr>
                <w:rFonts w:cs="Arial"/>
                <w:b/>
              </w:rPr>
              <w:t xml:space="preserve">DIP. </w:t>
            </w:r>
            <w:r w:rsidRPr="0011734F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4DD4F6A8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E077640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11734F">
              <w:rPr>
                <w:rFonts w:cs="Arial"/>
                <w:b/>
              </w:rPr>
              <w:t xml:space="preserve">DIP. </w:t>
            </w:r>
            <w:r w:rsidRPr="0011734F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11734F" w:rsidRPr="0011734F" w14:paraId="4FD965DC" w14:textId="77777777" w:rsidTr="00FD2962">
        <w:tc>
          <w:tcPr>
            <w:tcW w:w="4248" w:type="dxa"/>
          </w:tcPr>
          <w:p w14:paraId="4C4C59BF" w14:textId="7B049ACA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81BDAD1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FA64304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865C80C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3B834CC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CCE580B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531460FB" w14:textId="7AB323E0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11734F" w:rsidRPr="0011734F" w14:paraId="56EE57A8" w14:textId="77777777" w:rsidTr="00FD2962">
        <w:tc>
          <w:tcPr>
            <w:tcW w:w="4248" w:type="dxa"/>
            <w:hideMark/>
          </w:tcPr>
          <w:p w14:paraId="6225793E" w14:textId="44E75DC1" w:rsidR="00FD2962" w:rsidRPr="0011734F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11734F">
              <w:rPr>
                <w:rFonts w:cs="Arial"/>
                <w:b/>
              </w:rPr>
              <w:t xml:space="preserve">DIP. </w:t>
            </w:r>
            <w:r w:rsidRPr="0011734F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52A934EF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060A6DE" w14:textId="2D698A32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11734F">
              <w:rPr>
                <w:rFonts w:cs="Arial"/>
                <w:b/>
              </w:rPr>
              <w:t xml:space="preserve">DIP. </w:t>
            </w:r>
            <w:r w:rsidRPr="0011734F"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11734F" w:rsidRPr="0011734F" w14:paraId="2E663B72" w14:textId="77777777" w:rsidTr="00FD2962">
        <w:tc>
          <w:tcPr>
            <w:tcW w:w="4248" w:type="dxa"/>
          </w:tcPr>
          <w:p w14:paraId="10A5AD0A" w14:textId="77777777" w:rsidR="00FD2962" w:rsidRPr="0011734F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3EEC066A" w14:textId="77777777" w:rsidR="00FD2962" w:rsidRPr="0011734F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7FBEE9AB" w14:textId="77777777" w:rsidR="00FD2962" w:rsidRPr="0011734F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5A174B2B" w14:textId="77777777" w:rsidR="00FD2962" w:rsidRPr="0011734F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AAB88D0" w14:textId="77777777" w:rsidR="00FD2962" w:rsidRPr="0011734F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1AC6563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3DBA47EE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11734F" w:rsidRPr="0011734F" w14:paraId="176416C8" w14:textId="77777777" w:rsidTr="00FD2962">
        <w:tc>
          <w:tcPr>
            <w:tcW w:w="4248" w:type="dxa"/>
            <w:hideMark/>
          </w:tcPr>
          <w:p w14:paraId="230350EB" w14:textId="77777777" w:rsidR="00FD2962" w:rsidRPr="0011734F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11734F">
              <w:rPr>
                <w:rFonts w:cs="Arial"/>
                <w:b/>
              </w:rPr>
              <w:t xml:space="preserve">DIP.  JESÚS </w:t>
            </w:r>
            <w:r w:rsidRPr="0011734F"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51440C4E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A98EA5F" w14:textId="77777777" w:rsidR="00FD2962" w:rsidRPr="0011734F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11734F">
              <w:rPr>
                <w:rFonts w:cs="Arial"/>
                <w:b/>
              </w:rPr>
              <w:t xml:space="preserve">DIP. </w:t>
            </w:r>
            <w:r w:rsidRPr="0011734F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11734F" w:rsidRPr="0011734F" w14:paraId="7CB746AE" w14:textId="77777777" w:rsidTr="00FD2962">
        <w:tc>
          <w:tcPr>
            <w:tcW w:w="9396" w:type="dxa"/>
            <w:gridSpan w:val="3"/>
          </w:tcPr>
          <w:p w14:paraId="75CAA914" w14:textId="48061BE9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7AC56DD5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0313711B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1BE6BB81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7DB3FB29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:rsidRPr="0011734F" w14:paraId="3B46FF26" w14:textId="77777777" w:rsidTr="00FD2962">
        <w:tc>
          <w:tcPr>
            <w:tcW w:w="9396" w:type="dxa"/>
            <w:gridSpan w:val="3"/>
            <w:hideMark/>
          </w:tcPr>
          <w:p w14:paraId="1E1F8BE8" w14:textId="77777777" w:rsidR="00FD2962" w:rsidRPr="0011734F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11734F">
              <w:rPr>
                <w:rFonts w:cs="Arial"/>
                <w:b/>
              </w:rPr>
              <w:t xml:space="preserve">DIP. </w:t>
            </w:r>
            <w:r w:rsidRPr="0011734F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2DB733AA" w14:textId="77777777" w:rsidR="00FD2962" w:rsidRPr="0011734F" w:rsidRDefault="00FD2962" w:rsidP="00FD2962">
      <w:pPr>
        <w:tabs>
          <w:tab w:val="left" w:pos="5056"/>
        </w:tabs>
        <w:jc w:val="center"/>
        <w:rPr>
          <w:rFonts w:cs="Arial"/>
          <w:b/>
        </w:rPr>
      </w:pPr>
    </w:p>
    <w:p w14:paraId="6845D8F2" w14:textId="77777777" w:rsidR="00FD2962" w:rsidRPr="0011734F" w:rsidRDefault="00FD2962" w:rsidP="00FD2962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 w:rsidRPr="0011734F">
        <w:rPr>
          <w:rFonts w:cs="Arial"/>
          <w:b/>
        </w:rPr>
        <w:tab/>
      </w:r>
    </w:p>
    <w:p w14:paraId="5AA0B419" w14:textId="77777777" w:rsidR="00FD2962" w:rsidRPr="0011734F" w:rsidRDefault="00FD2962" w:rsidP="00FD2962">
      <w:pPr>
        <w:rPr>
          <w:rFonts w:cs="Arial"/>
          <w:sz w:val="16"/>
          <w:szCs w:val="16"/>
        </w:rPr>
      </w:pPr>
    </w:p>
    <w:p w14:paraId="622A0A68" w14:textId="77777777" w:rsidR="00C80768" w:rsidRPr="0011734F" w:rsidRDefault="00C8076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01DE2422" w14:textId="77777777" w:rsidR="00C80768" w:rsidRPr="0011734F" w:rsidRDefault="00C80768" w:rsidP="008E714F">
      <w:pPr>
        <w:spacing w:line="276" w:lineRule="auto"/>
        <w:rPr>
          <w:rFonts w:cs="Arial"/>
          <w:sz w:val="16"/>
          <w:szCs w:val="16"/>
        </w:rPr>
      </w:pPr>
      <w:r w:rsidRPr="0011734F">
        <w:rPr>
          <w:rFonts w:eastAsia="Arial" w:cs="Arial"/>
          <w:bCs/>
          <w:sz w:val="16"/>
          <w:szCs w:val="16"/>
        </w:rPr>
        <w:t>ESTA HOJA DE FIRMAS CORRESPONDE</w:t>
      </w:r>
      <w:r w:rsidR="00683156" w:rsidRPr="0011734F">
        <w:rPr>
          <w:rFonts w:eastAsia="Arial" w:cs="Arial"/>
          <w:bCs/>
          <w:sz w:val="16"/>
          <w:szCs w:val="16"/>
        </w:rPr>
        <w:t xml:space="preserve"> A LA</w:t>
      </w:r>
      <w:r w:rsidR="00A06774" w:rsidRPr="0011734F">
        <w:rPr>
          <w:rFonts w:eastAsia="Arial" w:cs="Arial"/>
          <w:bCs/>
          <w:sz w:val="16"/>
          <w:szCs w:val="16"/>
        </w:rPr>
        <w:t xml:space="preserve"> </w:t>
      </w:r>
      <w:r w:rsidR="00683156" w:rsidRPr="0011734F">
        <w:rPr>
          <w:rFonts w:eastAsia="Arial" w:cs="Arial"/>
          <w:bCs/>
          <w:sz w:val="16"/>
          <w:szCs w:val="16"/>
        </w:rPr>
        <w:t>INICIATIVA CON PROYECTO DE DECRETO</w:t>
      </w:r>
      <w:r w:rsidR="00A06774" w:rsidRPr="0011734F">
        <w:rPr>
          <w:rFonts w:eastAsia="Arial" w:cs="Arial"/>
          <w:bCs/>
          <w:sz w:val="16"/>
          <w:szCs w:val="16"/>
        </w:rPr>
        <w:t xml:space="preserve"> POR </w:t>
      </w:r>
      <w:r w:rsidR="005A3784" w:rsidRPr="0011734F">
        <w:rPr>
          <w:rFonts w:eastAsia="Arial" w:cs="Arial"/>
          <w:bCs/>
          <w:sz w:val="16"/>
          <w:szCs w:val="16"/>
        </w:rPr>
        <w:t>EL QUE SE REFORMALA FRACCIÓN IV</w:t>
      </w:r>
      <w:r w:rsidR="002A41A3" w:rsidRPr="0011734F">
        <w:rPr>
          <w:rFonts w:eastAsia="Arial" w:cs="Arial"/>
          <w:bCs/>
          <w:sz w:val="16"/>
          <w:szCs w:val="16"/>
        </w:rPr>
        <w:t xml:space="preserve"> Y ADICIONAN</w:t>
      </w:r>
      <w:r w:rsidR="00A06774" w:rsidRPr="0011734F">
        <w:rPr>
          <w:rFonts w:eastAsia="Arial" w:cs="Arial"/>
          <w:bCs/>
          <w:sz w:val="16"/>
          <w:szCs w:val="16"/>
        </w:rPr>
        <w:t xml:space="preserve"> </w:t>
      </w:r>
      <w:r w:rsidR="002A41A3" w:rsidRPr="0011734F">
        <w:rPr>
          <w:rFonts w:eastAsia="Arial" w:cs="Arial"/>
          <w:bCs/>
          <w:sz w:val="16"/>
          <w:szCs w:val="16"/>
        </w:rPr>
        <w:t xml:space="preserve">LAS FRACCIONES VIII. IX. X Y XI </w:t>
      </w:r>
      <w:r w:rsidR="00A06774" w:rsidRPr="0011734F">
        <w:rPr>
          <w:rFonts w:eastAsia="Arial" w:cs="Arial"/>
          <w:bCs/>
          <w:sz w:val="16"/>
          <w:szCs w:val="16"/>
        </w:rPr>
        <w:t xml:space="preserve">AL ARTICULO 188 DEL CODIGO PENAL PARA EL ESTADO DE COAHUILA DE ZARAGOZA, A FIN DE PROTEGER LA VIDA DE LAS MUJERES COAHUILENSES Y CONTEMPLAR NUEVAS CIRCUNSTANCIAS </w:t>
      </w:r>
      <w:r w:rsidR="002A41A3" w:rsidRPr="0011734F">
        <w:rPr>
          <w:rFonts w:eastAsia="Arial" w:cs="Arial"/>
          <w:bCs/>
          <w:sz w:val="16"/>
          <w:szCs w:val="16"/>
        </w:rPr>
        <w:t>PUNIBLES</w:t>
      </w:r>
      <w:r w:rsidR="00A06774" w:rsidRPr="0011734F">
        <w:rPr>
          <w:rFonts w:eastAsia="Arial" w:cs="Arial"/>
          <w:bCs/>
          <w:sz w:val="16"/>
          <w:szCs w:val="16"/>
        </w:rPr>
        <w:t xml:space="preserve"> DENTRO DEL DELITO DE FEMINICIDIO.</w:t>
      </w:r>
    </w:p>
    <w:p w14:paraId="421CD27E" w14:textId="77777777" w:rsidR="00D56BBD" w:rsidRPr="0011734F" w:rsidRDefault="00D56BBD" w:rsidP="008E714F">
      <w:pPr>
        <w:spacing w:line="276" w:lineRule="auto"/>
        <w:rPr>
          <w:rFonts w:cs="Arial"/>
          <w:sz w:val="28"/>
          <w:szCs w:val="28"/>
        </w:rPr>
      </w:pPr>
    </w:p>
    <w:sectPr w:rsidR="00D56BBD" w:rsidRPr="0011734F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7E02" w14:textId="77777777" w:rsidR="00947B8F" w:rsidRDefault="00947B8F">
      <w:r>
        <w:separator/>
      </w:r>
    </w:p>
  </w:endnote>
  <w:endnote w:type="continuationSeparator" w:id="0">
    <w:p w14:paraId="14F104FD" w14:textId="77777777" w:rsidR="00947B8F" w:rsidRDefault="0094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DD028" w14:textId="77777777" w:rsidR="00947B8F" w:rsidRDefault="00947B8F">
      <w:r>
        <w:separator/>
      </w:r>
    </w:p>
  </w:footnote>
  <w:footnote w:type="continuationSeparator" w:id="0">
    <w:p w14:paraId="1E9755AB" w14:textId="77777777" w:rsidR="00947B8F" w:rsidRDefault="0094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EB6B96" w:rsidRPr="00B97E14" w14:paraId="295111C2" w14:textId="77777777" w:rsidTr="00044879">
      <w:trPr>
        <w:jc w:val="center"/>
      </w:trPr>
      <w:tc>
        <w:tcPr>
          <w:tcW w:w="1701" w:type="dxa"/>
        </w:tcPr>
        <w:p w14:paraId="2BC0034E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57ADF40" wp14:editId="35D37AFC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04B938B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6E67E48E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2B80A1C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968930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BDDA953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51B57B97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A5330A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47EB750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C4B2B77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5ACF3EEF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5BAE345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451A9518" w14:textId="77777777" w:rsidR="00EB6B96" w:rsidRPr="00455633" w:rsidRDefault="00EB6B96" w:rsidP="00B97E14">
          <w:pPr>
            <w:jc w:val="center"/>
            <w:rPr>
              <w:b/>
              <w:bCs/>
              <w:sz w:val="22"/>
            </w:rPr>
          </w:pPr>
        </w:p>
        <w:p w14:paraId="27D688FF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C5258DB" w14:textId="77777777" w:rsidR="00EB6B96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2E27A892" w14:textId="77777777" w:rsidR="00EB6B96" w:rsidRPr="00780AA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427AA8CE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76AAB06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0D3EBA96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D21DC22" wp14:editId="6706BBDF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A88CB82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CF40AD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2622FAAC" w14:textId="77777777" w:rsidR="00EB6B96" w:rsidRPr="00267B14" w:rsidRDefault="00EB6B96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8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13"/>
  </w:num>
  <w:num w:numId="5">
    <w:abstractNumId w:val="30"/>
  </w:num>
  <w:num w:numId="6">
    <w:abstractNumId w:val="28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39"/>
  </w:num>
  <w:num w:numId="15">
    <w:abstractNumId w:val="5"/>
  </w:num>
  <w:num w:numId="16">
    <w:abstractNumId w:val="22"/>
  </w:num>
  <w:num w:numId="17">
    <w:abstractNumId w:val="44"/>
  </w:num>
  <w:num w:numId="18">
    <w:abstractNumId w:val="43"/>
  </w:num>
  <w:num w:numId="19">
    <w:abstractNumId w:val="3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12"/>
  </w:num>
  <w:num w:numId="25">
    <w:abstractNumId w:val="41"/>
  </w:num>
  <w:num w:numId="26">
    <w:abstractNumId w:val="24"/>
  </w:num>
  <w:num w:numId="27">
    <w:abstractNumId w:val="18"/>
  </w:num>
  <w:num w:numId="28">
    <w:abstractNumId w:val="1"/>
  </w:num>
  <w:num w:numId="29">
    <w:abstractNumId w:val="16"/>
  </w:num>
  <w:num w:numId="30">
    <w:abstractNumId w:val="9"/>
  </w:num>
  <w:num w:numId="31">
    <w:abstractNumId w:val="17"/>
  </w:num>
  <w:num w:numId="32">
    <w:abstractNumId w:val="6"/>
  </w:num>
  <w:num w:numId="33">
    <w:abstractNumId w:val="4"/>
  </w:num>
  <w:num w:numId="34">
    <w:abstractNumId w:val="4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1"/>
  </w:num>
  <w:num w:numId="38">
    <w:abstractNumId w:val="33"/>
  </w:num>
  <w:num w:numId="39">
    <w:abstractNumId w:val="36"/>
  </w:num>
  <w:num w:numId="40">
    <w:abstractNumId w:val="38"/>
  </w:num>
  <w:num w:numId="41">
    <w:abstractNumId w:val="20"/>
  </w:num>
  <w:num w:numId="42">
    <w:abstractNumId w:val="15"/>
  </w:num>
  <w:num w:numId="43">
    <w:abstractNumId w:val="0"/>
  </w:num>
  <w:num w:numId="44">
    <w:abstractNumId w:val="31"/>
  </w:num>
  <w:num w:numId="45">
    <w:abstractNumId w:val="19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8D8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142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34F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162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0D00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B7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9797C"/>
    <w:rsid w:val="002A05D1"/>
    <w:rsid w:val="002A07F0"/>
    <w:rsid w:val="002A1BAB"/>
    <w:rsid w:val="002A2136"/>
    <w:rsid w:val="002A274A"/>
    <w:rsid w:val="002A2D8C"/>
    <w:rsid w:val="002A326B"/>
    <w:rsid w:val="002A35A4"/>
    <w:rsid w:val="002A3A40"/>
    <w:rsid w:val="002A3B10"/>
    <w:rsid w:val="002A41A3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0F2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05A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46E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78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3839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87A49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6ED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A71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153A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410B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2AC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B8F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098C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774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3DB9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1BF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474B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273C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574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576DE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1D56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8BC6C"/>
  <w15:docId w15:val="{75F7EAA0-6617-473A-92AE-197891AE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69FBFCE-0C92-4039-999D-1629A7A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5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Lumbreras</cp:lastModifiedBy>
  <cp:revision>3</cp:revision>
  <cp:lastPrinted>2020-02-25T19:34:00Z</cp:lastPrinted>
  <dcterms:created xsi:type="dcterms:W3CDTF">2020-06-25T03:06:00Z</dcterms:created>
  <dcterms:modified xsi:type="dcterms:W3CDTF">2020-06-25T03:07:00Z</dcterms:modified>
</cp:coreProperties>
</file>